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9F" w:rsidRPr="00303762" w:rsidRDefault="00517E9F" w:rsidP="001D7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по информатике </w:t>
      </w:r>
    </w:p>
    <w:p w:rsidR="001424FD" w:rsidRPr="00303762" w:rsidRDefault="001424FD" w:rsidP="001424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371" w:rsidRPr="00303762" w:rsidRDefault="00AA4371">
      <w:pPr>
        <w:rPr>
          <w:rFonts w:ascii="Times New Roman" w:hAnsi="Times New Roman" w:cs="Times New Roman"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>Класс:</w:t>
      </w:r>
      <w:r w:rsidR="00886C62" w:rsidRPr="00303762">
        <w:rPr>
          <w:rFonts w:ascii="Times New Roman" w:hAnsi="Times New Roman" w:cs="Times New Roman"/>
          <w:sz w:val="28"/>
          <w:szCs w:val="28"/>
        </w:rPr>
        <w:t xml:space="preserve"> 8</w:t>
      </w:r>
      <w:r w:rsidR="00DE6379" w:rsidRPr="00303762">
        <w:rPr>
          <w:rFonts w:ascii="Times New Roman" w:hAnsi="Times New Roman" w:cs="Times New Roman"/>
          <w:sz w:val="28"/>
          <w:szCs w:val="28"/>
        </w:rPr>
        <w:t>.</w:t>
      </w:r>
    </w:p>
    <w:p w:rsidR="005E6710" w:rsidRPr="00303762" w:rsidRDefault="005E6710" w:rsidP="005E6710">
      <w:pPr>
        <w:rPr>
          <w:rFonts w:ascii="Times New Roman" w:hAnsi="Times New Roman" w:cs="Times New Roman"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>Раздел программы:</w:t>
      </w:r>
      <w:r w:rsidRPr="00303762">
        <w:rPr>
          <w:rFonts w:ascii="Times New Roman" w:hAnsi="Times New Roman" w:cs="Times New Roman"/>
          <w:sz w:val="28"/>
          <w:szCs w:val="28"/>
        </w:rPr>
        <w:t xml:space="preserve"> «Алгоритмизация и программирование».</w:t>
      </w:r>
    </w:p>
    <w:p w:rsidR="005E6710" w:rsidRPr="00303762" w:rsidRDefault="005E6710" w:rsidP="005E6710">
      <w:pPr>
        <w:rPr>
          <w:rFonts w:ascii="Times New Roman" w:hAnsi="Times New Roman" w:cs="Times New Roman"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B1FC9" w:rsidRPr="00303762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DB1FC9" w:rsidRPr="00303762"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 w:rsidRPr="003037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FC9" w:rsidRPr="00303762">
        <w:rPr>
          <w:rFonts w:ascii="Times New Roman" w:hAnsi="Times New Roman" w:cs="Times New Roman"/>
          <w:bCs/>
          <w:sz w:val="28"/>
          <w:szCs w:val="28"/>
        </w:rPr>
        <w:t xml:space="preserve">разветвляющихся алгоритмов </w:t>
      </w:r>
      <w:r w:rsidRPr="00303762">
        <w:rPr>
          <w:rFonts w:ascii="Times New Roman" w:hAnsi="Times New Roman" w:cs="Times New Roman"/>
          <w:bCs/>
          <w:sz w:val="28"/>
          <w:szCs w:val="28"/>
        </w:rPr>
        <w:t xml:space="preserve">на языке </w:t>
      </w:r>
      <w:r w:rsidRPr="00303762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bookmarkEnd w:id="0"/>
      <w:r w:rsidRPr="00303762">
        <w:rPr>
          <w:rFonts w:ascii="Times New Roman" w:hAnsi="Times New Roman" w:cs="Times New Roman"/>
          <w:sz w:val="28"/>
          <w:szCs w:val="28"/>
        </w:rPr>
        <w:t>»</w:t>
      </w:r>
    </w:p>
    <w:p w:rsidR="00C87F70" w:rsidRPr="00303762" w:rsidRDefault="005E6710" w:rsidP="00886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 xml:space="preserve">Цель деятельности учителя: </w:t>
      </w:r>
      <w:r w:rsidR="00DB1FC9" w:rsidRPr="0030376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деятельности учащихся для формирования и развития навыков учащихся программирования на языке </w:t>
      </w:r>
      <w:r w:rsidR="00DB1FC9" w:rsidRPr="00303762">
        <w:rPr>
          <w:rFonts w:ascii="Times New Roman" w:eastAsia="Times New Roman" w:hAnsi="Times New Roman"/>
          <w:sz w:val="28"/>
          <w:szCs w:val="28"/>
          <w:lang w:val="en-US" w:eastAsia="ru-RU"/>
        </w:rPr>
        <w:t>Python</w:t>
      </w:r>
      <w:r w:rsidR="00886C62" w:rsidRPr="00303762">
        <w:rPr>
          <w:rFonts w:ascii="Times New Roman" w:hAnsi="Times New Roman" w:cs="Times New Roman"/>
          <w:sz w:val="28"/>
          <w:szCs w:val="28"/>
        </w:rPr>
        <w:t>; способствовать развитию познавательной активности учащихся, интереса к предмету, развитию логического и алгоритмического мышления; способствовать формированию навыков самоконтроля, самостоятельности, ответственности.</w:t>
      </w:r>
    </w:p>
    <w:p w:rsidR="00AA4371" w:rsidRPr="00303762" w:rsidRDefault="00AA4371">
      <w:pPr>
        <w:rPr>
          <w:rFonts w:ascii="Times New Roman" w:hAnsi="Times New Roman" w:cs="Times New Roman"/>
          <w:b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DB1FC9" w:rsidRPr="00303762" w:rsidRDefault="00DB1FC9" w:rsidP="00DB1F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3762">
        <w:rPr>
          <w:rFonts w:ascii="Times New Roman" w:hAnsi="Times New Roman"/>
          <w:i/>
          <w:sz w:val="28"/>
          <w:szCs w:val="28"/>
        </w:rPr>
        <w:t>предметные:</w:t>
      </w:r>
      <w:r w:rsidRPr="00303762">
        <w:rPr>
          <w:rFonts w:ascii="Times New Roman" w:hAnsi="Times New Roman"/>
          <w:sz w:val="28"/>
          <w:szCs w:val="28"/>
        </w:rPr>
        <w:t xml:space="preserve"> формирование представлений о программировании разветвляющихся алгоритмов; </w:t>
      </w:r>
      <w:r w:rsidRPr="00303762">
        <w:rPr>
          <w:rFonts w:ascii="Times New Roman" w:hAnsi="Times New Roman" w:cs="Times New Roman"/>
          <w:sz w:val="28"/>
          <w:szCs w:val="28"/>
        </w:rPr>
        <w:t>выработать практические умения по использованию полученных знаний на практике для решения заданий ОГЭ;</w:t>
      </w:r>
    </w:p>
    <w:p w:rsidR="00DB1FC9" w:rsidRPr="00303762" w:rsidRDefault="00DB1FC9" w:rsidP="00DB1F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762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303762">
        <w:rPr>
          <w:rFonts w:ascii="Times New Roman" w:hAnsi="Times New Roman"/>
          <w:sz w:val="28"/>
          <w:szCs w:val="28"/>
        </w:rPr>
        <w:t xml:space="preserve"> – развитие широкого спектра умений и навыков использования средств информационных и коммуникационных технологий для создания программ на одном из языков программирования; навыков рационального использования имеющихся инструментов;</w:t>
      </w:r>
    </w:p>
    <w:p w:rsidR="00DB1FC9" w:rsidRPr="00303762" w:rsidRDefault="00DB1FC9" w:rsidP="00DB1F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762">
        <w:rPr>
          <w:rFonts w:ascii="Times New Roman" w:hAnsi="Times New Roman"/>
          <w:i/>
          <w:sz w:val="28"/>
          <w:szCs w:val="28"/>
        </w:rPr>
        <w:t>личностные</w:t>
      </w:r>
      <w:r w:rsidRPr="00303762">
        <w:rPr>
          <w:rFonts w:ascii="Times New Roman" w:hAnsi="Times New Roman"/>
          <w:sz w:val="28"/>
          <w:szCs w:val="28"/>
        </w:rPr>
        <w:t xml:space="preserve"> – формирование навыков самоконтроля, формирование понимания социальной, общекультурной роли в жизни современного человека знания языка программирования; понимание роли фундаментальных знаний как основы современных информационных технологий.</w:t>
      </w:r>
    </w:p>
    <w:p w:rsidR="008074D1" w:rsidRPr="00303762" w:rsidRDefault="008074D1" w:rsidP="008074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86C62" w:rsidRPr="00303762" w:rsidRDefault="00886C62" w:rsidP="00886C6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3762">
        <w:rPr>
          <w:i/>
          <w:sz w:val="28"/>
          <w:szCs w:val="28"/>
        </w:rPr>
        <w:t xml:space="preserve">Предметные </w:t>
      </w:r>
      <w:proofErr w:type="gramStart"/>
      <w:r w:rsidRPr="00303762">
        <w:rPr>
          <w:i/>
          <w:sz w:val="28"/>
          <w:szCs w:val="28"/>
        </w:rPr>
        <w:t>УУД:</w:t>
      </w:r>
      <w:r w:rsidRPr="00303762">
        <w:rPr>
          <w:sz w:val="28"/>
          <w:szCs w:val="28"/>
        </w:rPr>
        <w:t>  формирование</w:t>
      </w:r>
      <w:proofErr w:type="gramEnd"/>
      <w:r w:rsidRPr="00303762">
        <w:rPr>
          <w:sz w:val="28"/>
          <w:szCs w:val="28"/>
        </w:rPr>
        <w:t xml:space="preserve"> навыков, умений строить </w:t>
      </w:r>
      <w:r w:rsidR="00DB1FC9" w:rsidRPr="00303762">
        <w:rPr>
          <w:sz w:val="28"/>
          <w:szCs w:val="28"/>
        </w:rPr>
        <w:t>разветвляющиеся</w:t>
      </w:r>
      <w:r w:rsidRPr="00303762">
        <w:rPr>
          <w:sz w:val="28"/>
          <w:szCs w:val="28"/>
        </w:rPr>
        <w:t xml:space="preserve"> алгоритмы на языке </w:t>
      </w:r>
      <w:r w:rsidRPr="00303762">
        <w:rPr>
          <w:sz w:val="28"/>
          <w:szCs w:val="28"/>
          <w:lang w:val="en-US"/>
        </w:rPr>
        <w:t>Python</w:t>
      </w:r>
      <w:r w:rsidRPr="00303762">
        <w:rPr>
          <w:sz w:val="28"/>
          <w:szCs w:val="28"/>
        </w:rPr>
        <w:t xml:space="preserve">, находить ошибки в простейших линейных и разветвляющихся алгоритмах, записанных на языке </w:t>
      </w:r>
      <w:r w:rsidRPr="00303762">
        <w:rPr>
          <w:sz w:val="28"/>
          <w:szCs w:val="28"/>
          <w:lang w:val="en-US"/>
        </w:rPr>
        <w:t>Python</w:t>
      </w:r>
      <w:r w:rsidRPr="00303762">
        <w:rPr>
          <w:sz w:val="28"/>
          <w:szCs w:val="28"/>
        </w:rPr>
        <w:t xml:space="preserve">, исполнять алгоритмы c ветвлениями, записанные на языке </w:t>
      </w:r>
      <w:r w:rsidRPr="00303762">
        <w:rPr>
          <w:sz w:val="28"/>
          <w:szCs w:val="28"/>
          <w:lang w:val="en-US"/>
        </w:rPr>
        <w:t>Python</w:t>
      </w:r>
      <w:r w:rsidRPr="00303762">
        <w:rPr>
          <w:sz w:val="28"/>
          <w:szCs w:val="28"/>
        </w:rPr>
        <w:t>.</w:t>
      </w:r>
    </w:p>
    <w:p w:rsidR="00886C62" w:rsidRPr="00303762" w:rsidRDefault="00886C62" w:rsidP="00886C6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303762">
        <w:rPr>
          <w:i/>
          <w:sz w:val="28"/>
          <w:szCs w:val="28"/>
        </w:rPr>
        <w:lastRenderedPageBreak/>
        <w:t>Метапредметные</w:t>
      </w:r>
      <w:proofErr w:type="spellEnd"/>
      <w:r w:rsidRPr="00303762">
        <w:rPr>
          <w:i/>
          <w:sz w:val="28"/>
          <w:szCs w:val="28"/>
        </w:rPr>
        <w:t xml:space="preserve"> УУД:</w:t>
      </w:r>
      <w:r w:rsidRPr="00303762">
        <w:rPr>
          <w:sz w:val="28"/>
          <w:szCs w:val="28"/>
        </w:rPr>
        <w:t> формирование умений самостоятельно планировать пути достижения целей; умений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.</w:t>
      </w:r>
    </w:p>
    <w:p w:rsidR="00886C62" w:rsidRPr="00303762" w:rsidRDefault="00886C62" w:rsidP="00886C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762">
        <w:rPr>
          <w:rFonts w:ascii="Times New Roman" w:hAnsi="Times New Roman" w:cs="Times New Roman"/>
          <w:i/>
          <w:sz w:val="28"/>
          <w:szCs w:val="28"/>
        </w:rPr>
        <w:t>Личностные УУД:</w:t>
      </w:r>
      <w:r w:rsidRPr="00303762">
        <w:rPr>
          <w:rFonts w:ascii="Times New Roman" w:hAnsi="Times New Roman" w:cs="Times New Roman"/>
          <w:sz w:val="28"/>
          <w:szCs w:val="28"/>
        </w:rPr>
        <w:t> алгоритмическое мышление, необходимое для профессиональной деятельности в современном обществе; представлений о программировании как сфере возможной профессиональной деятельности;</w:t>
      </w:r>
      <w:r w:rsidR="0024700C" w:rsidRPr="00303762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Pr="00303762">
        <w:rPr>
          <w:rFonts w:ascii="Times New Roman" w:hAnsi="Times New Roman" w:cs="Times New Roman"/>
          <w:sz w:val="28"/>
          <w:szCs w:val="28"/>
        </w:rPr>
        <w:t xml:space="preserve">воспитания культуры общения на </w:t>
      </w:r>
      <w:proofErr w:type="gramStart"/>
      <w:r w:rsidRPr="00303762">
        <w:rPr>
          <w:rFonts w:ascii="Times New Roman" w:hAnsi="Times New Roman" w:cs="Times New Roman"/>
          <w:sz w:val="28"/>
          <w:szCs w:val="28"/>
        </w:rPr>
        <w:t>уроке  и</w:t>
      </w:r>
      <w:proofErr w:type="gramEnd"/>
      <w:r w:rsidRPr="00303762">
        <w:rPr>
          <w:rFonts w:ascii="Times New Roman" w:hAnsi="Times New Roman" w:cs="Times New Roman"/>
          <w:sz w:val="28"/>
          <w:szCs w:val="28"/>
        </w:rPr>
        <w:t xml:space="preserve"> в повседневной жизни, осознание собственной успешности, стремление к победе, умение работать в группе.</w:t>
      </w:r>
    </w:p>
    <w:p w:rsidR="00886C62" w:rsidRPr="00303762" w:rsidRDefault="00886C62" w:rsidP="008074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6C62" w:rsidRPr="00303762" w:rsidRDefault="008074D1" w:rsidP="00886C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 (УУД):</w:t>
      </w:r>
    </w:p>
    <w:p w:rsidR="008074D1" w:rsidRPr="00303762" w:rsidRDefault="008074D1" w:rsidP="00886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62">
        <w:rPr>
          <w:rFonts w:ascii="Times New Roman" w:hAnsi="Times New Roman" w:cs="Times New Roman"/>
          <w:i/>
          <w:sz w:val="28"/>
          <w:szCs w:val="28"/>
        </w:rPr>
        <w:t xml:space="preserve">Личностные </w:t>
      </w:r>
      <w:r w:rsidRPr="00303762">
        <w:rPr>
          <w:rFonts w:ascii="Times New Roman" w:hAnsi="Times New Roman" w:cs="Times New Roman"/>
          <w:b/>
          <w:i/>
          <w:sz w:val="28"/>
          <w:szCs w:val="28"/>
        </w:rPr>
        <w:t xml:space="preserve">(Л): </w:t>
      </w:r>
      <w:r w:rsidRPr="00303762">
        <w:rPr>
          <w:rFonts w:ascii="Times New Roman" w:hAnsi="Times New Roman" w:cs="Times New Roman"/>
          <w:sz w:val="28"/>
          <w:szCs w:val="28"/>
        </w:rPr>
        <w:t>установление связи между целью и мотивом деятельности;</w:t>
      </w:r>
    </w:p>
    <w:p w:rsidR="008074D1" w:rsidRPr="00303762" w:rsidRDefault="008074D1" w:rsidP="00886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62">
        <w:rPr>
          <w:rFonts w:ascii="Times New Roman" w:hAnsi="Times New Roman" w:cs="Times New Roman"/>
          <w:i/>
          <w:sz w:val="28"/>
          <w:szCs w:val="28"/>
        </w:rPr>
        <w:t xml:space="preserve">Регулятивные </w:t>
      </w:r>
      <w:r w:rsidRPr="00303762">
        <w:rPr>
          <w:rFonts w:ascii="Times New Roman" w:hAnsi="Times New Roman" w:cs="Times New Roman"/>
          <w:b/>
          <w:i/>
          <w:sz w:val="28"/>
          <w:szCs w:val="28"/>
        </w:rPr>
        <w:t>(Р)</w:t>
      </w:r>
      <w:r w:rsidRPr="0030376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A3EBD" w:rsidRPr="00303762">
        <w:rPr>
          <w:rFonts w:ascii="Times New Roman" w:hAnsi="Times New Roman" w:cs="Times New Roman"/>
          <w:sz w:val="28"/>
          <w:szCs w:val="28"/>
        </w:rPr>
        <w:t>целепола</w:t>
      </w:r>
      <w:r w:rsidRPr="00303762">
        <w:rPr>
          <w:rFonts w:ascii="Times New Roman" w:hAnsi="Times New Roman" w:cs="Times New Roman"/>
          <w:sz w:val="28"/>
          <w:szCs w:val="28"/>
        </w:rPr>
        <w:t>гание, составление плана и последовательности действий, оценка результата;</w:t>
      </w:r>
    </w:p>
    <w:p w:rsidR="008074D1" w:rsidRPr="00303762" w:rsidRDefault="008074D1" w:rsidP="00886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62">
        <w:rPr>
          <w:rFonts w:ascii="Times New Roman" w:hAnsi="Times New Roman" w:cs="Times New Roman"/>
          <w:i/>
          <w:sz w:val="28"/>
          <w:szCs w:val="28"/>
        </w:rPr>
        <w:t xml:space="preserve">Познавательные </w:t>
      </w:r>
      <w:r w:rsidRPr="00303762">
        <w:rPr>
          <w:rFonts w:ascii="Times New Roman" w:hAnsi="Times New Roman" w:cs="Times New Roman"/>
          <w:b/>
          <w:i/>
          <w:sz w:val="28"/>
          <w:szCs w:val="28"/>
        </w:rPr>
        <w:t>(П)</w:t>
      </w:r>
      <w:r w:rsidRPr="0030376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03762">
        <w:rPr>
          <w:rFonts w:ascii="Times New Roman" w:hAnsi="Times New Roman" w:cs="Times New Roman"/>
          <w:sz w:val="28"/>
          <w:szCs w:val="28"/>
        </w:rPr>
        <w:t>самостоятельное формулирование цели, поиск необходимой информации, умение структурировать знания;</w:t>
      </w:r>
    </w:p>
    <w:p w:rsidR="008074D1" w:rsidRPr="00303762" w:rsidRDefault="008074D1" w:rsidP="00886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62">
        <w:rPr>
          <w:rFonts w:ascii="Times New Roman" w:hAnsi="Times New Roman" w:cs="Times New Roman"/>
          <w:i/>
          <w:sz w:val="28"/>
          <w:szCs w:val="28"/>
        </w:rPr>
        <w:t xml:space="preserve">Коммуникативные </w:t>
      </w:r>
      <w:r w:rsidRPr="00303762">
        <w:rPr>
          <w:rFonts w:ascii="Times New Roman" w:hAnsi="Times New Roman" w:cs="Times New Roman"/>
          <w:b/>
          <w:i/>
          <w:sz w:val="28"/>
          <w:szCs w:val="28"/>
        </w:rPr>
        <w:t>(К)</w:t>
      </w:r>
      <w:r w:rsidRPr="0030376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03762">
        <w:rPr>
          <w:rFonts w:ascii="Times New Roman" w:hAnsi="Times New Roman" w:cs="Times New Roman"/>
          <w:sz w:val="28"/>
          <w:szCs w:val="28"/>
        </w:rPr>
        <w:t>умение слушать и вступать в диалог, выражать свои мысли.</w:t>
      </w:r>
    </w:p>
    <w:p w:rsidR="005E6710" w:rsidRPr="00303762" w:rsidRDefault="005E6710" w:rsidP="00886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710" w:rsidRPr="00303762" w:rsidRDefault="005E6710" w:rsidP="00886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303762">
        <w:rPr>
          <w:rFonts w:ascii="Times New Roman" w:hAnsi="Times New Roman" w:cs="Times New Roman"/>
          <w:sz w:val="28"/>
          <w:szCs w:val="28"/>
        </w:rPr>
        <w:t>обобщение и систематизация знаний</w:t>
      </w:r>
    </w:p>
    <w:p w:rsidR="00AA4371" w:rsidRPr="00303762" w:rsidRDefault="000757B9" w:rsidP="00886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886C62" w:rsidRPr="00303762">
        <w:rPr>
          <w:rFonts w:ascii="Times New Roman" w:hAnsi="Times New Roman" w:cs="Times New Roman"/>
          <w:sz w:val="28"/>
          <w:szCs w:val="28"/>
        </w:rPr>
        <w:t>https://quizizz.com/, http://learningapps.org/, персональные компьютеры, раздаточный материал, презентация, доска.</w:t>
      </w:r>
    </w:p>
    <w:p w:rsidR="00AA4371" w:rsidRPr="00303762" w:rsidRDefault="00886C62" w:rsidP="00886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br w:type="page"/>
      </w:r>
      <w:r w:rsidR="00AA4371" w:rsidRPr="0030376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4394"/>
        <w:gridCol w:w="3054"/>
      </w:tblGrid>
      <w:tr w:rsidR="00CC4D66" w:rsidRPr="00303762" w:rsidTr="00684C09">
        <w:tc>
          <w:tcPr>
            <w:tcW w:w="2235" w:type="dxa"/>
          </w:tcPr>
          <w:p w:rsidR="00AA4371" w:rsidRPr="00303762" w:rsidRDefault="00AA4371" w:rsidP="00AA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№ п/п, этап урока</w:t>
            </w:r>
          </w:p>
        </w:tc>
        <w:tc>
          <w:tcPr>
            <w:tcW w:w="5103" w:type="dxa"/>
          </w:tcPr>
          <w:p w:rsidR="007B5503" w:rsidRPr="00303762" w:rsidRDefault="007B5503" w:rsidP="007B5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AA4371" w:rsidRPr="00303762" w:rsidRDefault="007B5503" w:rsidP="007B5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  <w:r w:rsidR="00AA4371"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4394" w:type="dxa"/>
          </w:tcPr>
          <w:p w:rsidR="008074D1" w:rsidRPr="00303762" w:rsidRDefault="00AA4371" w:rsidP="00AA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AA4371" w:rsidRPr="00303762" w:rsidRDefault="00AA4371" w:rsidP="00AA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3054" w:type="dxa"/>
          </w:tcPr>
          <w:p w:rsidR="00AA4371" w:rsidRPr="00303762" w:rsidRDefault="00AA4371" w:rsidP="00AA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CC4D66" w:rsidRPr="00303762" w:rsidTr="00684C09">
        <w:tc>
          <w:tcPr>
            <w:tcW w:w="2235" w:type="dxa"/>
          </w:tcPr>
          <w:p w:rsidR="00AA4371" w:rsidRPr="00303762" w:rsidRDefault="006015CA" w:rsidP="001424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. </w:t>
            </w:r>
            <w:r w:rsidR="00AA4371"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5103" w:type="dxa"/>
          </w:tcPr>
          <w:p w:rsidR="00AA4371" w:rsidRPr="00303762" w:rsidRDefault="00AA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готовности учащихся к уроку.</w:t>
            </w:r>
          </w:p>
        </w:tc>
        <w:tc>
          <w:tcPr>
            <w:tcW w:w="4394" w:type="dxa"/>
          </w:tcPr>
          <w:p w:rsidR="00AA4371" w:rsidRPr="00303762" w:rsidRDefault="00AA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Демонстрация готовности к уроку</w:t>
            </w:r>
            <w:r w:rsidR="00C87F70"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87F70" w:rsidRPr="00303762" w:rsidRDefault="00C8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психологически настраиваются на работу.</w:t>
            </w:r>
          </w:p>
        </w:tc>
        <w:tc>
          <w:tcPr>
            <w:tcW w:w="3054" w:type="dxa"/>
          </w:tcPr>
          <w:p w:rsidR="00AA4371" w:rsidRPr="00303762" w:rsidRDefault="009B2211" w:rsidP="008074D1">
            <w:pPr>
              <w:tabs>
                <w:tab w:val="right" w:pos="28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D190E"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074D1"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E9F" w:rsidRPr="0030376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FD190E"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самоорганизации</w:t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4395"/>
        <w:gridCol w:w="2976"/>
      </w:tblGrid>
      <w:tr w:rsidR="00DB1FC9" w:rsidRPr="00303762" w:rsidTr="00DB1FC9">
        <w:tc>
          <w:tcPr>
            <w:tcW w:w="2268" w:type="dxa"/>
            <w:shd w:val="clear" w:color="auto" w:fill="auto"/>
          </w:tcPr>
          <w:p w:rsidR="00DB1FC9" w:rsidRPr="00303762" w:rsidRDefault="00DB1FC9" w:rsidP="001C49E1">
            <w:pPr>
              <w:pStyle w:val="aa"/>
              <w:spacing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303762">
              <w:rPr>
                <w:b/>
                <w:sz w:val="28"/>
                <w:szCs w:val="28"/>
                <w:lang w:val="en-US"/>
              </w:rPr>
              <w:t>II</w:t>
            </w:r>
            <w:r w:rsidRPr="00303762">
              <w:rPr>
                <w:b/>
                <w:sz w:val="28"/>
                <w:szCs w:val="28"/>
              </w:rPr>
              <w:t>. Проверка домашнего задания.</w:t>
            </w:r>
          </w:p>
          <w:p w:rsidR="00DB1FC9" w:rsidRPr="00303762" w:rsidRDefault="00DB1FC9" w:rsidP="001C49E1">
            <w:pPr>
              <w:pStyle w:val="aa"/>
              <w:spacing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  <w:p w:rsidR="00DB1FC9" w:rsidRPr="00303762" w:rsidRDefault="00CD4372" w:rsidP="001C49E1">
            <w:pPr>
              <w:pStyle w:val="aa"/>
              <w:spacing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03762">
              <w:rPr>
                <w:i/>
                <w:sz w:val="28"/>
                <w:szCs w:val="28"/>
              </w:rPr>
              <w:t>(слайд 1</w:t>
            </w:r>
            <w:r w:rsidR="00DB1FC9" w:rsidRPr="00303762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DB1FC9" w:rsidRPr="00303762" w:rsidRDefault="00DB1FC9" w:rsidP="001C49E1">
            <w:pPr>
              <w:pStyle w:val="aa"/>
              <w:spacing w:after="0" w:afterAutospacing="0" w:line="276" w:lineRule="auto"/>
              <w:jc w:val="both"/>
              <w:rPr>
                <w:noProof/>
                <w:sz w:val="28"/>
                <w:szCs w:val="28"/>
              </w:rPr>
            </w:pPr>
          </w:p>
          <w:p w:rsidR="00DB1FC9" w:rsidRPr="00303762" w:rsidRDefault="00CD4372" w:rsidP="001C49E1">
            <w:pPr>
              <w:pStyle w:val="aa"/>
              <w:spacing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03762">
              <w:rPr>
                <w:noProof/>
                <w:sz w:val="28"/>
                <w:szCs w:val="28"/>
              </w:rPr>
              <w:drawing>
                <wp:inline distT="0" distB="0" distL="0" distR="0" wp14:anchorId="14260E17" wp14:editId="6B5A49F7">
                  <wp:extent cx="2988910" cy="2076450"/>
                  <wp:effectExtent l="0" t="0" r="254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9030"/>
                          <a:stretch/>
                        </pic:blipFill>
                        <pic:spPr bwMode="auto">
                          <a:xfrm>
                            <a:off x="0" y="0"/>
                            <a:ext cx="2992038" cy="2078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49E1" w:rsidRPr="00303762" w:rsidRDefault="001C49E1" w:rsidP="001C4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 xml:space="preserve">- В течении урока с помощью листа самоконтроля вы сможете оценить свою работу на каждом этапе урока. И выставить себе итоговую оценку за урок, как среднее арифметическое всех оценок в оценочном листе, я же, в свою очередь, смогу вашу работу проконтролировать. </w:t>
            </w:r>
          </w:p>
          <w:p w:rsidR="001C49E1" w:rsidRPr="00303762" w:rsidRDefault="001C49E1" w:rsidP="001C49E1">
            <w:pPr>
              <w:pStyle w:val="aa"/>
              <w:spacing w:after="0" w:afterAutospacing="0" w:line="276" w:lineRule="auto"/>
              <w:jc w:val="both"/>
              <w:rPr>
                <w:sz w:val="28"/>
                <w:szCs w:val="28"/>
              </w:rPr>
            </w:pPr>
            <w:r w:rsidRPr="00303762">
              <w:rPr>
                <w:sz w:val="28"/>
                <w:szCs w:val="28"/>
              </w:rPr>
              <w:t>Возьмите карточку самоконтроля и внимательно ознакомитесь с критериями оценивания по каждому этапу урока.</w:t>
            </w:r>
          </w:p>
          <w:p w:rsidR="001C49E1" w:rsidRPr="00303762" w:rsidRDefault="001C49E1" w:rsidP="001C49E1">
            <w:pPr>
              <w:pStyle w:val="aa"/>
              <w:spacing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1C49E1" w:rsidRPr="00303762" w:rsidRDefault="001C49E1" w:rsidP="001C49E1">
            <w:pPr>
              <w:pStyle w:val="aa"/>
              <w:spacing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DB1FC9" w:rsidRPr="00303762" w:rsidRDefault="00DB1FC9" w:rsidP="001C49E1">
            <w:pPr>
              <w:pStyle w:val="aa"/>
              <w:spacing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B1FC9" w:rsidRPr="00303762" w:rsidRDefault="00DB1FC9" w:rsidP="001C49E1">
            <w:pPr>
              <w:pStyle w:val="aa"/>
              <w:spacing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303762">
              <w:rPr>
                <w:bCs/>
                <w:sz w:val="28"/>
                <w:szCs w:val="28"/>
              </w:rPr>
              <w:t>Решают задания на экране.</w:t>
            </w:r>
          </w:p>
          <w:p w:rsidR="00DB1FC9" w:rsidRPr="00303762" w:rsidRDefault="00DB1FC9" w:rsidP="001C49E1">
            <w:pPr>
              <w:pStyle w:val="aa"/>
              <w:spacing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  <w:p w:rsidR="00DB1FC9" w:rsidRPr="00303762" w:rsidRDefault="00DB1FC9" w:rsidP="001C49E1">
            <w:pPr>
              <w:pStyle w:val="aa"/>
              <w:spacing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  <w:p w:rsidR="00DB1FC9" w:rsidRPr="00303762" w:rsidRDefault="00DB1FC9" w:rsidP="001C49E1">
            <w:pPr>
              <w:pStyle w:val="aa"/>
              <w:spacing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  <w:p w:rsidR="00DB1FC9" w:rsidRPr="00303762" w:rsidRDefault="00DB1FC9" w:rsidP="001C49E1">
            <w:pPr>
              <w:pStyle w:val="aa"/>
              <w:spacing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  <w:p w:rsidR="001C49E1" w:rsidRPr="00303762" w:rsidRDefault="001C49E1" w:rsidP="001C49E1">
            <w:pPr>
              <w:pStyle w:val="aa"/>
              <w:spacing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  <w:p w:rsidR="00DB1FC9" w:rsidRPr="00303762" w:rsidRDefault="00DB1FC9" w:rsidP="001C49E1">
            <w:pPr>
              <w:pStyle w:val="aa"/>
              <w:spacing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303762">
              <w:rPr>
                <w:bCs/>
                <w:sz w:val="28"/>
                <w:szCs w:val="28"/>
              </w:rPr>
              <w:t xml:space="preserve">Заполняют </w:t>
            </w:r>
            <w:r w:rsidR="008E17F6" w:rsidRPr="00303762">
              <w:rPr>
                <w:bCs/>
                <w:sz w:val="28"/>
                <w:szCs w:val="28"/>
              </w:rPr>
              <w:t>лист самоконтроля</w:t>
            </w:r>
          </w:p>
          <w:p w:rsidR="00DB1FC9" w:rsidRPr="00303762" w:rsidRDefault="00DB1FC9" w:rsidP="001C49E1">
            <w:pPr>
              <w:pStyle w:val="aa"/>
              <w:spacing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B1FC9" w:rsidRPr="00303762" w:rsidRDefault="00DB1FC9" w:rsidP="001C49E1">
            <w:pPr>
              <w:pStyle w:val="aa"/>
              <w:spacing w:after="0" w:afterAutospacing="0"/>
              <w:jc w:val="both"/>
              <w:rPr>
                <w:bCs/>
                <w:sz w:val="28"/>
                <w:szCs w:val="28"/>
              </w:rPr>
            </w:pPr>
            <w:r w:rsidRPr="00303762">
              <w:rPr>
                <w:b/>
                <w:bCs/>
                <w:sz w:val="28"/>
                <w:szCs w:val="28"/>
              </w:rPr>
              <w:t>Познавательные</w:t>
            </w:r>
            <w:r w:rsidRPr="00303762">
              <w:rPr>
                <w:bCs/>
                <w:sz w:val="28"/>
                <w:szCs w:val="28"/>
              </w:rPr>
              <w:t xml:space="preserve"> –обобщать изученный материал.</w:t>
            </w:r>
          </w:p>
          <w:p w:rsidR="00DB1FC9" w:rsidRPr="00303762" w:rsidRDefault="00DB1FC9" w:rsidP="001C49E1">
            <w:pPr>
              <w:pStyle w:val="aa"/>
              <w:spacing w:after="0" w:afterAutospacing="0"/>
              <w:jc w:val="both"/>
              <w:rPr>
                <w:bCs/>
                <w:sz w:val="28"/>
                <w:szCs w:val="28"/>
              </w:rPr>
            </w:pPr>
            <w:r w:rsidRPr="00303762">
              <w:rPr>
                <w:b/>
                <w:bCs/>
                <w:sz w:val="28"/>
                <w:szCs w:val="28"/>
              </w:rPr>
              <w:t>Коммуникативные</w:t>
            </w:r>
            <w:r w:rsidRPr="00303762">
              <w:rPr>
                <w:bCs/>
                <w:sz w:val="28"/>
                <w:szCs w:val="28"/>
              </w:rPr>
              <w:t xml:space="preserve"> – адекватно использовать речевые средства для решения различных коммуникативных задач.</w:t>
            </w:r>
          </w:p>
          <w:p w:rsidR="00DB1FC9" w:rsidRPr="00303762" w:rsidRDefault="00DB1FC9" w:rsidP="001C49E1">
            <w:pPr>
              <w:pStyle w:val="aa"/>
              <w:spacing w:after="0" w:afterAutospacing="0"/>
              <w:jc w:val="both"/>
              <w:rPr>
                <w:bCs/>
                <w:sz w:val="28"/>
                <w:szCs w:val="28"/>
              </w:rPr>
            </w:pPr>
            <w:r w:rsidRPr="00303762">
              <w:rPr>
                <w:b/>
                <w:bCs/>
                <w:sz w:val="28"/>
                <w:szCs w:val="28"/>
              </w:rPr>
              <w:t>Регулятивные</w:t>
            </w:r>
            <w:r w:rsidRPr="00303762">
              <w:rPr>
                <w:bCs/>
                <w:sz w:val="28"/>
                <w:szCs w:val="28"/>
              </w:rPr>
              <w:t xml:space="preserve"> – планировать свои действия в соответствии с поставленной задачей, оценивать правильность выполнения действий.</w:t>
            </w:r>
          </w:p>
          <w:p w:rsidR="00DB1FC9" w:rsidRPr="00303762" w:rsidRDefault="00DB1FC9" w:rsidP="001C49E1">
            <w:pPr>
              <w:pStyle w:val="aa"/>
              <w:spacing w:after="0" w:afterAutospacing="0"/>
              <w:jc w:val="both"/>
              <w:rPr>
                <w:bCs/>
                <w:sz w:val="28"/>
                <w:szCs w:val="28"/>
              </w:rPr>
            </w:pPr>
            <w:r w:rsidRPr="00303762">
              <w:rPr>
                <w:b/>
                <w:bCs/>
                <w:sz w:val="28"/>
                <w:szCs w:val="28"/>
              </w:rPr>
              <w:t>Личностные</w:t>
            </w:r>
            <w:r w:rsidRPr="00303762">
              <w:rPr>
                <w:bCs/>
                <w:sz w:val="28"/>
                <w:szCs w:val="28"/>
              </w:rPr>
              <w:t xml:space="preserve"> – учебно-познавательный интерес к учебному материалу и способам </w:t>
            </w:r>
            <w:r w:rsidRPr="00303762">
              <w:rPr>
                <w:bCs/>
                <w:sz w:val="28"/>
                <w:szCs w:val="28"/>
              </w:rPr>
              <w:lastRenderedPageBreak/>
              <w:t>решения частной задачи.</w:t>
            </w:r>
          </w:p>
        </w:tc>
      </w:tr>
    </w:tbl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547"/>
        <w:gridCol w:w="4791"/>
        <w:gridCol w:w="4394"/>
        <w:gridCol w:w="3054"/>
      </w:tblGrid>
      <w:tr w:rsidR="00886C62" w:rsidRPr="00303762" w:rsidTr="001B2763">
        <w:tc>
          <w:tcPr>
            <w:tcW w:w="2547" w:type="dxa"/>
          </w:tcPr>
          <w:p w:rsidR="00886C62" w:rsidRPr="00303762" w:rsidRDefault="006015CA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  <w:r w:rsidRPr="00303762">
              <w:rPr>
                <w:rFonts w:cs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303762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="00886C62" w:rsidRPr="00303762">
              <w:rPr>
                <w:rFonts w:cs="Times New Roman"/>
                <w:b/>
                <w:bCs/>
                <w:sz w:val="28"/>
                <w:szCs w:val="28"/>
              </w:rPr>
              <w:t>Актуализаций знаний и мотивация.</w:t>
            </w: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:rsidR="00886C62" w:rsidRPr="00303762" w:rsidRDefault="00886C62" w:rsidP="00886C62">
            <w:pPr>
              <w:pStyle w:val="a8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91" w:type="dxa"/>
          </w:tcPr>
          <w:p w:rsidR="00886C62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1FC9" w:rsidRPr="00303762" w:rsidRDefault="00DB1FC9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1FC9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 xml:space="preserve">- Ребята, </w:t>
            </w:r>
            <w:r w:rsidR="00DB1FC9" w:rsidRPr="00303762">
              <w:rPr>
                <w:rFonts w:ascii="Times New Roman" w:hAnsi="Times New Roman"/>
                <w:sz w:val="28"/>
                <w:szCs w:val="28"/>
              </w:rPr>
              <w:t>давайте вспомним основные виды алгоритмов (слайд 2)</w:t>
            </w:r>
          </w:p>
          <w:p w:rsidR="001C49E1" w:rsidRPr="00303762" w:rsidRDefault="001C49E1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1FC9" w:rsidRPr="00303762" w:rsidRDefault="00DB1FC9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Почему вы их назвали в таком порядке?</w:t>
            </w:r>
          </w:p>
          <w:p w:rsidR="00DB1FC9" w:rsidRPr="00303762" w:rsidRDefault="00DB1FC9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1FC9" w:rsidRPr="00303762" w:rsidRDefault="00DB1FC9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 xml:space="preserve">- На прошлом уроке мы с вами познакомились и научились «писать» простейшие программы на языке </w:t>
            </w:r>
            <w:r w:rsidRPr="00303762"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B1FC9" w:rsidRPr="00303762" w:rsidRDefault="00DB1FC9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Давайте вспомним основные операторы и служебные слова на данном языке?</w:t>
            </w:r>
          </w:p>
          <w:p w:rsidR="00B33218" w:rsidRPr="00303762" w:rsidRDefault="00DB1FC9" w:rsidP="00B33218">
            <w:pPr>
              <w:spacing w:line="276" w:lineRule="auto"/>
              <w:jc w:val="both"/>
              <w:rPr>
                <w:rStyle w:val="a9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 xml:space="preserve">(упражнение в </w:t>
            </w:r>
            <w:r w:rsidRPr="00303762">
              <w:rPr>
                <w:rFonts w:ascii="Times New Roman" w:hAnsi="Times New Roman"/>
                <w:sz w:val="28"/>
                <w:szCs w:val="28"/>
                <w:lang w:val="en-US"/>
              </w:rPr>
              <w:t>Learning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>.</w:t>
            </w:r>
            <w:r w:rsidRPr="00303762">
              <w:rPr>
                <w:rFonts w:ascii="Times New Roman" w:hAnsi="Times New Roman"/>
                <w:sz w:val="28"/>
                <w:szCs w:val="28"/>
                <w:lang w:val="en-US"/>
              </w:rPr>
              <w:t>Apps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>)</w:t>
            </w:r>
            <w:r w:rsidR="00B33218" w:rsidRPr="0030376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B33218" w:rsidRPr="00303762">
              <w:rPr>
                <w:rFonts w:ascii="Arial" w:eastAsiaTheme="minorEastAsia" w:hAnsi="Arial" w:cs="Arial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="00B33218" w:rsidRPr="00303762">
                <w:rPr>
                  <w:rStyle w:val="a9"/>
                  <w:sz w:val="28"/>
                  <w:szCs w:val="28"/>
                </w:rPr>
                <w:t>https://learningapps.org/watch?v=p5g2pbf3t22</w:t>
              </w:r>
            </w:hyperlink>
          </w:p>
          <w:p w:rsidR="004C08D7" w:rsidRPr="00303762" w:rsidRDefault="004C08D7" w:rsidP="00B33218">
            <w:pPr>
              <w:spacing w:line="276" w:lineRule="auto"/>
              <w:jc w:val="both"/>
              <w:rPr>
                <w:rStyle w:val="a9"/>
                <w:sz w:val="28"/>
                <w:szCs w:val="28"/>
              </w:rPr>
            </w:pPr>
          </w:p>
          <w:p w:rsidR="004C08D7" w:rsidRPr="00303762" w:rsidRDefault="004C08D7" w:rsidP="00B33218">
            <w:pPr>
              <w:spacing w:line="276" w:lineRule="auto"/>
              <w:jc w:val="both"/>
              <w:rPr>
                <w:rStyle w:val="a9"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Cs/>
                <w:sz w:val="28"/>
                <w:szCs w:val="28"/>
              </w:rPr>
              <w:t xml:space="preserve">- Давайте вспомним основные виды блоков для построения блок – схемы?  </w:t>
            </w:r>
            <w:r w:rsidRPr="00303762">
              <w:rPr>
                <w:rFonts w:ascii="Times New Roman" w:hAnsi="Times New Roman"/>
                <w:bCs/>
                <w:i/>
                <w:sz w:val="28"/>
                <w:szCs w:val="28"/>
              </w:rPr>
              <w:t>(слайд 3)</w:t>
            </w: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C08D7" w:rsidRPr="00303762" w:rsidRDefault="004C08D7" w:rsidP="004C08D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Cs/>
                <w:sz w:val="28"/>
                <w:szCs w:val="28"/>
              </w:rPr>
              <w:t>Мы с вами уже использовали почти все из данных блоков. Ромб – условие. В каких алгоритмах</w:t>
            </w:r>
            <w:r w:rsidR="009000A9" w:rsidRPr="00303762">
              <w:rPr>
                <w:rFonts w:ascii="Times New Roman" w:hAnsi="Times New Roman"/>
                <w:bCs/>
                <w:sz w:val="28"/>
                <w:szCs w:val="28"/>
              </w:rPr>
              <w:t xml:space="preserve"> используется данный блок</w:t>
            </w:r>
            <w:r w:rsidRPr="00303762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="009000A9" w:rsidRPr="00303762">
              <w:rPr>
                <w:rFonts w:ascii="Times New Roman" w:hAnsi="Times New Roman"/>
                <w:bCs/>
                <w:sz w:val="28"/>
                <w:szCs w:val="28"/>
              </w:rPr>
              <w:t xml:space="preserve"> Как и где его использовать в блок схеме?</w:t>
            </w:r>
            <w:r w:rsidRPr="003037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B1FC9" w:rsidRPr="00303762" w:rsidRDefault="00DB1FC9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1FC9" w:rsidRPr="00303762" w:rsidRDefault="00DB1FC9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86C62" w:rsidRPr="00303762" w:rsidRDefault="00886C62" w:rsidP="00886C6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lastRenderedPageBreak/>
              <w:t>Ученики слушают учителя, отвечают на вопросы.</w:t>
            </w:r>
          </w:p>
          <w:p w:rsidR="001C49E1" w:rsidRPr="00303762" w:rsidRDefault="00886C62" w:rsidP="001C49E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DB1FC9" w:rsidRPr="00303762">
              <w:rPr>
                <w:rFonts w:ascii="Times New Roman" w:hAnsi="Times New Roman"/>
                <w:i/>
                <w:sz w:val="28"/>
                <w:szCs w:val="28"/>
              </w:rPr>
              <w:t xml:space="preserve"> Линейные, разветвляющиеся, Циклические (с повторением)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49E1" w:rsidRPr="00303762" w:rsidRDefault="001C49E1" w:rsidP="001C49E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1FC9" w:rsidRPr="00303762" w:rsidRDefault="00DB1FC9" w:rsidP="001C49E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03762">
              <w:rPr>
                <w:rFonts w:ascii="Times New Roman" w:hAnsi="Times New Roman"/>
                <w:i/>
                <w:sz w:val="28"/>
                <w:szCs w:val="28"/>
              </w:rPr>
              <w:t>По мере усложнения (линейные алгоритмы – самые простые и самые легкие, а циклические – самые сложные)</w:t>
            </w:r>
          </w:p>
          <w:p w:rsidR="00886C62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1FC9" w:rsidRPr="00303762" w:rsidRDefault="00DB1FC9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1FC9" w:rsidRPr="00303762" w:rsidRDefault="00DB1FC9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62" w:rsidRPr="00303762" w:rsidRDefault="001C49E1" w:rsidP="001C49E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Решают с учителем интерактивное упражнение</w:t>
            </w:r>
          </w:p>
          <w:p w:rsidR="001B2763" w:rsidRPr="00303762" w:rsidRDefault="001B2763" w:rsidP="001C49E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Верное соединение блоков:</w:t>
            </w:r>
          </w:p>
          <w:tbl>
            <w:tblPr>
              <w:tblW w:w="35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3"/>
              <w:gridCol w:w="1391"/>
            </w:tblGrid>
            <w:tr w:rsidR="001B2763" w:rsidRPr="00303762" w:rsidTr="008200A1">
              <w:tc>
                <w:tcPr>
                  <w:tcW w:w="2183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=</w:t>
                  </w:r>
                  <w:proofErr w:type="spellStart"/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+b</w:t>
                  </w:r>
                  <w:proofErr w:type="spellEnd"/>
                </w:p>
              </w:tc>
              <w:tc>
                <w:tcPr>
                  <w:tcW w:w="1391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а+=</w:t>
                  </w:r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1B2763" w:rsidRPr="00303762" w:rsidTr="008200A1">
              <w:tc>
                <w:tcPr>
                  <w:tcW w:w="2183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возведение в степень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03762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**</w:t>
                  </w:r>
                </w:p>
              </w:tc>
            </w:tr>
            <w:tr w:rsidR="001B2763" w:rsidRPr="00303762" w:rsidTr="008200A1">
              <w:tc>
                <w:tcPr>
                  <w:tcW w:w="2183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оператор вывода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print</w:t>
                  </w:r>
                </w:p>
              </w:tc>
            </w:tr>
            <w:tr w:rsidR="001B2763" w:rsidRPr="00303762" w:rsidTr="008200A1">
              <w:tc>
                <w:tcPr>
                  <w:tcW w:w="2183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оператор ввода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nput()</w:t>
                  </w:r>
                </w:p>
              </w:tc>
            </w:tr>
            <w:tr w:rsidR="001B2763" w:rsidRPr="00303762" w:rsidTr="008200A1">
              <w:tc>
                <w:tcPr>
                  <w:tcW w:w="2183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разделитель нижнее подчеркивание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ep</w:t>
                  </w:r>
                  <w:proofErr w:type="spellEnd"/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=’_’</w:t>
                  </w:r>
                </w:p>
              </w:tc>
            </w:tr>
            <w:tr w:rsidR="001B2763" w:rsidRPr="00303762" w:rsidTr="008200A1">
              <w:tc>
                <w:tcPr>
                  <w:tcW w:w="2183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извлечение квадратного корня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qrt</w:t>
                  </w:r>
                  <w:proofErr w:type="spellEnd"/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303762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1B2763" w:rsidRPr="00303762" w:rsidTr="008200A1">
              <w:tc>
                <w:tcPr>
                  <w:tcW w:w="2183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статок от </w:t>
                  </w:r>
                  <w:proofErr w:type="gramStart"/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деления</w:t>
                  </w:r>
                  <w:proofErr w:type="gramEnd"/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0376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</w:t>
                  </w: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r w:rsidRPr="00303762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a</w:t>
                  </w:r>
                  <w:r w:rsidRPr="0030376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 xml:space="preserve">% </w:t>
                  </w:r>
                  <w:r w:rsidRPr="00303762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1B2763" w:rsidRPr="00303762" w:rsidTr="008200A1">
              <w:tc>
                <w:tcPr>
                  <w:tcW w:w="2183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целочисленный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nt</w:t>
                  </w:r>
                  <w:proofErr w:type="spellEnd"/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nteger</w:t>
                  </w: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1B2763" w:rsidRPr="00303762" w:rsidTr="008200A1">
              <w:tc>
                <w:tcPr>
                  <w:tcW w:w="2183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вещественный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loat</w:t>
                  </w: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()</w:t>
                  </w:r>
                </w:p>
              </w:tc>
            </w:tr>
            <w:tr w:rsidR="001B2763" w:rsidRPr="00303762" w:rsidTr="008200A1">
              <w:tc>
                <w:tcPr>
                  <w:tcW w:w="2183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строковый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3037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tr</w:t>
                  </w:r>
                  <w:proofErr w:type="spellEnd"/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()</w:t>
                  </w:r>
                </w:p>
              </w:tc>
            </w:tr>
            <w:tr w:rsidR="001B2763" w:rsidRPr="00303762" w:rsidTr="008200A1">
              <w:tc>
                <w:tcPr>
                  <w:tcW w:w="2183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>целая часть от числа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1B2763" w:rsidRPr="00303762" w:rsidRDefault="001B2763" w:rsidP="001B276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62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a</w:t>
                  </w:r>
                  <w:r w:rsidRPr="00303762">
                    <w:rPr>
                      <w:rFonts w:ascii="Times New Roman" w:hAnsi="Times New Roman"/>
                      <w:sz w:val="28"/>
                      <w:szCs w:val="28"/>
                    </w:rPr>
                    <w:t xml:space="preserve"> // </w:t>
                  </w:r>
                  <w:r w:rsidRPr="00303762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</w:tbl>
          <w:p w:rsidR="001B2763" w:rsidRPr="00303762" w:rsidRDefault="001B2763" w:rsidP="001C49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D7" w:rsidRPr="00303762" w:rsidRDefault="004C08D7" w:rsidP="001C49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Сопоставляют основные блоки и их назначения</w:t>
            </w:r>
          </w:p>
          <w:p w:rsidR="00064E9A" w:rsidRPr="00303762" w:rsidRDefault="00064E9A" w:rsidP="001C49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9A" w:rsidRPr="00303762" w:rsidRDefault="00064E9A" w:rsidP="001C49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Не знаем.</w:t>
            </w:r>
          </w:p>
        </w:tc>
        <w:tc>
          <w:tcPr>
            <w:tcW w:w="3054" w:type="dxa"/>
          </w:tcPr>
          <w:p w:rsidR="00886C62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:</w:t>
            </w:r>
          </w:p>
          <w:p w:rsidR="00886C62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развитие умения формулировать тему и цель урока в соответствии с задачами и нормами русского языка.</w:t>
            </w:r>
          </w:p>
          <w:p w:rsidR="00886C62" w:rsidRPr="00303762" w:rsidRDefault="00886C62" w:rsidP="00886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подхода к оценке деятельности,</w:t>
            </w:r>
          </w:p>
          <w:p w:rsidR="00886C62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П:</w:t>
            </w:r>
          </w:p>
          <w:p w:rsidR="00886C62" w:rsidRPr="00303762" w:rsidRDefault="00886C62" w:rsidP="00886C6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самостоятельное формулирование познавательной цели;</w:t>
            </w:r>
          </w:p>
          <w:p w:rsidR="00886C62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осознанное и построение речевого высказывания.</w:t>
            </w:r>
          </w:p>
          <w:p w:rsidR="00886C62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К:</w:t>
            </w:r>
          </w:p>
          <w:p w:rsidR="00886C62" w:rsidRPr="00303762" w:rsidRDefault="00886C62" w:rsidP="00886C6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 xml:space="preserve">- выражение своих мыслей 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с достаточной полнотой и точностью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6C62" w:rsidRPr="00303762" w:rsidRDefault="00886C62" w:rsidP="00886C6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аргументация своего мнения.</w:t>
            </w:r>
          </w:p>
          <w:p w:rsidR="00886C62" w:rsidRPr="00303762" w:rsidRDefault="00886C62" w:rsidP="00886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: 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</w:t>
            </w:r>
          </w:p>
        </w:tc>
      </w:tr>
      <w:tr w:rsidR="00886C62" w:rsidRPr="00303762" w:rsidTr="001B2763">
        <w:tc>
          <w:tcPr>
            <w:tcW w:w="2547" w:type="dxa"/>
          </w:tcPr>
          <w:p w:rsidR="00886C62" w:rsidRPr="00303762" w:rsidRDefault="006015CA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86C62"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задачи.</w:t>
            </w:r>
          </w:p>
          <w:p w:rsidR="00886C62" w:rsidRPr="00303762" w:rsidRDefault="00886C62" w:rsidP="00886C6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C62" w:rsidRPr="00303762" w:rsidRDefault="006015CA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86C62"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ние темы урока и постановка целей</w:t>
            </w:r>
            <w:r w:rsidR="00886C62" w:rsidRPr="00303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:rsidR="00886C62" w:rsidRPr="00303762" w:rsidRDefault="001C49E1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еред вами картина В.М. Васнецова «Витязь на распутье».</w:t>
            </w:r>
          </w:p>
          <w:p w:rsidR="00886C62" w:rsidRPr="00303762" w:rsidRDefault="00886C62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С какой проблемой </w:t>
            </w:r>
            <w:r w:rsidR="001C49E1" w:rsidRPr="00303762">
              <w:rPr>
                <w:rFonts w:ascii="Times New Roman" w:hAnsi="Times New Roman" w:cs="Times New Roman"/>
                <w:sz w:val="28"/>
                <w:szCs w:val="28"/>
              </w:rPr>
              <w:t>он столкнулся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9000A9" w:rsidRPr="00303762" w:rsidRDefault="009000A9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A9" w:rsidRPr="00303762" w:rsidRDefault="009000A9" w:rsidP="00900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A9" w:rsidRPr="00303762" w:rsidRDefault="009000A9" w:rsidP="00900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алгоритм в словесной </w:t>
            </w:r>
            <w:proofErr w:type="gramStart"/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форме  «</w:t>
            </w:r>
            <w:proofErr w:type="gramEnd"/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Мое утро»</w:t>
            </w:r>
          </w:p>
          <w:p w:rsidR="009000A9" w:rsidRPr="00303762" w:rsidRDefault="009000A9" w:rsidP="00900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A9" w:rsidRPr="00303762" w:rsidRDefault="009000A9" w:rsidP="00900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A9" w:rsidRPr="00303762" w:rsidRDefault="009000A9" w:rsidP="00900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A9" w:rsidRPr="00303762" w:rsidRDefault="009000A9" w:rsidP="00900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А если человек не хочет делать зарядку? Необходим другой тип алгоритма. Какой, на чем он должен быть основан? </w:t>
            </w:r>
          </w:p>
          <w:p w:rsidR="009000A9" w:rsidRPr="00303762" w:rsidRDefault="009000A9" w:rsidP="00900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A9" w:rsidRPr="00303762" w:rsidRDefault="009000A9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763" w:rsidRPr="00303762" w:rsidRDefault="001B2763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-Значит мы будем находится на распутье</w:t>
            </w:r>
            <w:r w:rsidR="00D37149"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 -развилке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37149"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 Хотим мы или нет делать </w:t>
            </w:r>
            <w:proofErr w:type="spellStart"/>
            <w:r w:rsidR="00D37149" w:rsidRPr="00303762">
              <w:rPr>
                <w:rFonts w:ascii="Times New Roman" w:hAnsi="Times New Roman" w:cs="Times New Roman"/>
                <w:sz w:val="28"/>
                <w:szCs w:val="28"/>
              </w:rPr>
              <w:t>зардку</w:t>
            </w:r>
            <w:proofErr w:type="spellEnd"/>
            <w:r w:rsidR="00D37149" w:rsidRPr="0030376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86C62" w:rsidRPr="00303762" w:rsidRDefault="00886C62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1B2763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6C62"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каких алгоритмах мы</w:t>
            </w:r>
            <w:r w:rsidR="00886C62"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будем говорить, сформулируйте тему урока?</w:t>
            </w:r>
          </w:p>
          <w:p w:rsidR="00D37149" w:rsidRPr="00303762" w:rsidRDefault="00D37149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DB4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Давайте подумаем зачем нам нужен этот урок? Где в жизни вам пригодятся эти знания и умения. (постановка цели урока)</w:t>
            </w:r>
          </w:p>
          <w:p w:rsidR="00DB4C30" w:rsidRPr="00303762" w:rsidRDefault="00DB4C30" w:rsidP="00DB4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DB4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DB4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DB4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DB4C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DB4C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DB4C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DB4C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DB4C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Оцените уровень своих знаний по данной теме.</w:t>
            </w:r>
          </w:p>
          <w:p w:rsidR="00886C62" w:rsidRPr="00303762" w:rsidRDefault="00886C62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D7" w:rsidRPr="00303762" w:rsidRDefault="004C08D7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D7" w:rsidRPr="00303762" w:rsidRDefault="004C08D7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Чему бы вы хотели научится? Задачи урока:</w:t>
            </w:r>
          </w:p>
          <w:p w:rsidR="00886C62" w:rsidRPr="00303762" w:rsidRDefault="00886C62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30" w:rsidRPr="00303762" w:rsidRDefault="00DB4C30" w:rsidP="001B27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7F6" w:rsidRPr="00303762" w:rsidRDefault="00D37149" w:rsidP="008E17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Можно ли сказать, </w:t>
            </w:r>
            <w:r w:rsidR="00886C62" w:rsidRPr="00303762">
              <w:rPr>
                <w:rFonts w:ascii="Times New Roman" w:hAnsi="Times New Roman" w:cs="Times New Roman"/>
                <w:sz w:val="28"/>
                <w:szCs w:val="28"/>
              </w:rPr>
              <w:t>что из этих задач получится план?</w:t>
            </w:r>
            <w:r w:rsidR="00064E9A"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886C62" w:rsidRPr="00303762" w:rsidRDefault="001C49E1" w:rsidP="001B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н не знает по какому пути ему пойти</w:t>
            </w:r>
            <w:r w:rsidR="00064E9A"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налево или направо -</w:t>
            </w: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ешения его проблемы, задачи.</w:t>
            </w:r>
          </w:p>
          <w:p w:rsidR="00886C62" w:rsidRPr="00303762" w:rsidRDefault="00886C62" w:rsidP="001B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1B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149" w:rsidRPr="00303762" w:rsidRDefault="009000A9" w:rsidP="00D371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ляем с учениками алгоритм «Мое утро» в виде блок-схемы. Вспомнить, что такое линейный алгоритм, привести примеры </w:t>
            </w: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нейных алгоритмов из жизни.</w:t>
            </w:r>
            <w:r w:rsidR="00D37149"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лайд 5-6)</w:t>
            </w:r>
          </w:p>
          <w:p w:rsidR="009000A9" w:rsidRPr="00303762" w:rsidRDefault="009000A9" w:rsidP="001B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A9" w:rsidRPr="00303762" w:rsidRDefault="009000A9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</w:t>
            </w:r>
            <w:r w:rsidR="00D37149"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каким-</w:t>
            </w: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то условием (хочет или не хочет человек делать зарядку)</w:t>
            </w:r>
            <w:r w:rsidR="00D37149"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лайд 7)</w:t>
            </w:r>
          </w:p>
          <w:p w:rsidR="009000A9" w:rsidRPr="00303762" w:rsidRDefault="009000A9" w:rsidP="001B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763" w:rsidRPr="00303762" w:rsidRDefault="001B2763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763" w:rsidRPr="00303762" w:rsidRDefault="001B2763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Да.</w:t>
            </w:r>
          </w:p>
          <w:p w:rsidR="00D37149" w:rsidRPr="00303762" w:rsidRDefault="00D37149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7149" w:rsidRPr="00303762" w:rsidRDefault="00D37149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7149" w:rsidRPr="00303762" w:rsidRDefault="00D37149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6C62" w:rsidRPr="00303762" w:rsidRDefault="001B2763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Разветвляющиеся алгоритмы</w:t>
            </w:r>
          </w:p>
          <w:p w:rsidR="00886C62" w:rsidRPr="00303762" w:rsidRDefault="00886C62" w:rsidP="001B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763" w:rsidRPr="00303762" w:rsidRDefault="001B2763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6C62" w:rsidRPr="00303762" w:rsidRDefault="00DB4C30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иться описывать разветвляющейся алгоритм </w:t>
            </w:r>
            <w:r w:rsidR="001B2763"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языке </w:t>
            </w: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ирования </w:t>
            </w:r>
            <w:r w:rsidR="001B2763" w:rsidRPr="0030376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ython</w:t>
            </w:r>
            <w:r w:rsidR="001B2763"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86C62" w:rsidRPr="00303762" w:rsidRDefault="00DB4C30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Данный язык программирования более современный. Профессия программиста все больше и больше востребована в наше время – время информационных сред. Большинство приложений и программ на смартфоны, планшеты, компьютеры «пишутся» (создаются) на данном языке программирования.</w:t>
            </w:r>
          </w:p>
          <w:p w:rsidR="00DB4C30" w:rsidRPr="00303762" w:rsidRDefault="00DB4C30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7149" w:rsidRPr="00303762" w:rsidRDefault="00D37149" w:rsidP="00DB4C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Я не знаю ничего по данной. </w:t>
            </w:r>
          </w:p>
          <w:p w:rsidR="00D37149" w:rsidRPr="00303762" w:rsidRDefault="00D37149" w:rsidP="00DB4C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б) М</w:t>
            </w:r>
            <w:r w:rsidR="00DB4C30"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кажется то, что </w:t>
            </w:r>
            <w:proofErr w:type="gramStart"/>
            <w:r w:rsidR="00DB4C30"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End"/>
            <w:r w:rsidR="00DB4C30"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ю не подходит для зад</w:t>
            </w: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ач</w:t>
            </w:r>
          </w:p>
          <w:p w:rsidR="00DB4C30" w:rsidRPr="00303762" w:rsidRDefault="00D37149" w:rsidP="00DB4C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) </w:t>
            </w:r>
            <w:r w:rsidR="00DB4C30"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Я не уверен в своих знаниях…</w:t>
            </w:r>
          </w:p>
          <w:p w:rsidR="00DB4C30" w:rsidRPr="00303762" w:rsidRDefault="00DB4C30" w:rsidP="00DB4C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свой ответ каждый отражает в листе самооценки)</w:t>
            </w:r>
          </w:p>
          <w:p w:rsidR="00D37149" w:rsidRPr="00303762" w:rsidRDefault="00D37149" w:rsidP="00DB4C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4C30" w:rsidRPr="00303762" w:rsidRDefault="00DB4C30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4C30" w:rsidRPr="00303762" w:rsidRDefault="00DB4C30" w:rsidP="00DB4C30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1B2763"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учить структуру разветвляющегося алгоритма на языке </w:t>
            </w:r>
            <w:r w:rsidR="001B2763" w:rsidRPr="0030376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ython</w:t>
            </w:r>
          </w:p>
          <w:p w:rsidR="00886C62" w:rsidRPr="00303762" w:rsidRDefault="00886C62" w:rsidP="00DB4C30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 применять на практике</w:t>
            </w:r>
          </w:p>
          <w:p w:rsidR="00886C62" w:rsidRPr="00303762" w:rsidRDefault="00886C62" w:rsidP="001B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D7" w:rsidRPr="00303762" w:rsidRDefault="004C08D7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08D7" w:rsidRPr="00303762" w:rsidRDefault="004C08D7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6C62" w:rsidRPr="00303762" w:rsidRDefault="00886C62" w:rsidP="001B2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54" w:type="dxa"/>
          </w:tcPr>
          <w:p w:rsidR="00886C62" w:rsidRPr="00303762" w:rsidRDefault="00886C62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: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учебного сотрудничества с учителем и сверстниками;</w:t>
            </w: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: 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формирование математического мышления</w:t>
            </w: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: </w:t>
            </w:r>
            <w:proofErr w:type="spellStart"/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целепологание</w:t>
            </w:r>
            <w:proofErr w:type="spellEnd"/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6C62" w:rsidRPr="00303762" w:rsidTr="001B2763">
        <w:tc>
          <w:tcPr>
            <w:tcW w:w="2547" w:type="dxa"/>
          </w:tcPr>
          <w:p w:rsidR="00886C62" w:rsidRPr="00303762" w:rsidRDefault="006015CA" w:rsidP="00886C62">
            <w:pPr>
              <w:pStyle w:val="a8"/>
              <w:ind w:left="142"/>
              <w:rPr>
                <w:rFonts w:cs="Times New Roman"/>
                <w:sz w:val="28"/>
                <w:szCs w:val="28"/>
              </w:rPr>
            </w:pPr>
            <w:r w:rsidRPr="00303762">
              <w:rPr>
                <w:rFonts w:cs="Times New Roman"/>
                <w:b/>
                <w:bCs/>
                <w:sz w:val="28"/>
                <w:szCs w:val="28"/>
                <w:lang w:val="en-US"/>
              </w:rPr>
              <w:lastRenderedPageBreak/>
              <w:t>VI</w:t>
            </w:r>
            <w:r w:rsidRPr="00303762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30376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86C62" w:rsidRPr="00303762">
              <w:rPr>
                <w:rFonts w:cs="Times New Roman"/>
                <w:b/>
                <w:bCs/>
                <w:sz w:val="28"/>
                <w:szCs w:val="28"/>
              </w:rPr>
              <w:t>«Открытие» нового материала</w:t>
            </w:r>
          </w:p>
          <w:p w:rsidR="00886C62" w:rsidRPr="00303762" w:rsidRDefault="00886C62" w:rsidP="00886C62">
            <w:pPr>
              <w:pStyle w:val="a8"/>
              <w:rPr>
                <w:rFonts w:cs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172" w:rsidRPr="00303762" w:rsidRDefault="00DD3172" w:rsidP="00DD3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1" w:type="dxa"/>
          </w:tcPr>
          <w:p w:rsidR="004C08D7" w:rsidRPr="00303762" w:rsidRDefault="004C08D7" w:rsidP="00B11B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Cs/>
                <w:sz w:val="28"/>
                <w:szCs w:val="28"/>
              </w:rPr>
              <w:t>Давайте попробуем сформулировать определение разве</w:t>
            </w:r>
            <w:r w:rsidR="00064E9A" w:rsidRPr="00303762">
              <w:rPr>
                <w:rFonts w:ascii="Times New Roman" w:hAnsi="Times New Roman"/>
                <w:bCs/>
                <w:sz w:val="28"/>
                <w:szCs w:val="28"/>
              </w:rPr>
              <w:t xml:space="preserve">твляющегося алгоритма. </w:t>
            </w:r>
          </w:p>
          <w:p w:rsidR="00DD3172" w:rsidRPr="00303762" w:rsidRDefault="00DD3172" w:rsidP="00B11B3D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064E9A" w:rsidRPr="00303762" w:rsidRDefault="00064E9A" w:rsidP="00B11B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4E9A" w:rsidRPr="00303762" w:rsidRDefault="00064E9A" w:rsidP="00B11B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4E9A" w:rsidRPr="00303762" w:rsidRDefault="00064E9A" w:rsidP="00B11B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4E9A" w:rsidRPr="00303762" w:rsidRDefault="00064E9A" w:rsidP="00B11B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4E9A" w:rsidRPr="00303762" w:rsidRDefault="00064E9A" w:rsidP="00B11B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4E9A" w:rsidRPr="00303762" w:rsidRDefault="00064E9A" w:rsidP="00B11B3D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Cs/>
                <w:sz w:val="28"/>
                <w:szCs w:val="28"/>
              </w:rPr>
              <w:t>Все верно, запишем более точное определение данного алгоритма (</w:t>
            </w:r>
            <w:r w:rsidR="00D37149" w:rsidRPr="00303762">
              <w:rPr>
                <w:rFonts w:ascii="Times New Roman" w:hAnsi="Times New Roman"/>
                <w:bCs/>
                <w:i/>
                <w:sz w:val="28"/>
                <w:szCs w:val="28"/>
              </w:rPr>
              <w:t>слайд 9</w:t>
            </w:r>
            <w:r w:rsidRPr="00303762"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</w:p>
          <w:p w:rsidR="00064E9A" w:rsidRPr="00303762" w:rsidRDefault="00064E9A" w:rsidP="00B11B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4700C" w:rsidRPr="00303762" w:rsidRDefault="00B11B3D" w:rsidP="00064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предлагает изучить </w:t>
            </w:r>
            <w:r w:rsidR="00DD3172" w:rsidRPr="00303762">
              <w:rPr>
                <w:rFonts w:ascii="Times New Roman" w:hAnsi="Times New Roman"/>
                <w:bCs/>
                <w:sz w:val="28"/>
                <w:szCs w:val="28"/>
              </w:rPr>
              <w:t xml:space="preserve">блок схему разветвляющегося алгоритма и сопоставить ей служебные слова на языке </w:t>
            </w:r>
            <w:r w:rsidR="00DD3172" w:rsidRPr="0030376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="00DD3172" w:rsidRPr="0030376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DD3172" w:rsidRPr="0030376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(слайд </w:t>
            </w:r>
            <w:r w:rsidR="00D37149" w:rsidRPr="00303762">
              <w:rPr>
                <w:rFonts w:ascii="Times New Roman" w:hAnsi="Times New Roman"/>
                <w:bCs/>
                <w:i/>
                <w:sz w:val="28"/>
                <w:szCs w:val="28"/>
              </w:rPr>
              <w:t>10-12</w:t>
            </w:r>
            <w:r w:rsidR="00DD3172" w:rsidRPr="00303762"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</w:p>
          <w:p w:rsidR="0024700C" w:rsidRPr="00303762" w:rsidRDefault="0024700C" w:rsidP="00DD3172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86C62" w:rsidRPr="00303762" w:rsidRDefault="00064E9A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- Разветвляющийся алгоритм – это если перед нами будет стоять какой вопрос (условие), то мы будем либо идти направо и выполнить одни действия или пойдем налево и выполнять другие действия. (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по аналогии богатыря на распутье)</w:t>
            </w:r>
          </w:p>
          <w:p w:rsidR="00064E9A" w:rsidRPr="00303762" w:rsidRDefault="00064E9A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064E9A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Делают записи в тетрадях</w:t>
            </w:r>
          </w:p>
          <w:p w:rsidR="004C08D7" w:rsidRPr="00303762" w:rsidRDefault="004C08D7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D7" w:rsidRPr="00303762" w:rsidRDefault="004C08D7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0C" w:rsidRPr="00303762" w:rsidRDefault="00DD3172" w:rsidP="0006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Учащиеся делают соответствующие записи в тетрадях</w:t>
            </w:r>
            <w:r w:rsidR="009F5AE1" w:rsidRPr="00303762">
              <w:rPr>
                <w:rFonts w:ascii="Times New Roman" w:hAnsi="Times New Roman" w:cs="Times New Roman"/>
                <w:sz w:val="28"/>
                <w:szCs w:val="28"/>
              </w:rPr>
              <w:t>, знакомятся с новыми резервированными словами (</w:t>
            </w:r>
            <w:r w:rsidR="009F5AE1" w:rsidRPr="00303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9F5AE1"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 – если, </w:t>
            </w:r>
            <w:r w:rsidR="009F5AE1" w:rsidRPr="00303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9F5AE1"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 – иначе)</w:t>
            </w:r>
          </w:p>
        </w:tc>
        <w:tc>
          <w:tcPr>
            <w:tcW w:w="3054" w:type="dxa"/>
          </w:tcPr>
          <w:p w:rsidR="00886C62" w:rsidRPr="00303762" w:rsidRDefault="00886C62" w:rsidP="00886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: 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е по теме урока в соответствии с возрастными нормами, </w:t>
            </w: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</w:t>
            </w: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C62" w:rsidRPr="00303762" w:rsidRDefault="00886C62" w:rsidP="00886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: 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д</w:t>
            </w:r>
            <w:r w:rsidR="001B2763" w:rsidRPr="00303762">
              <w:rPr>
                <w:rFonts w:ascii="Times New Roman" w:hAnsi="Times New Roman" w:cs="Times New Roman"/>
                <w:sz w:val="28"/>
                <w:szCs w:val="28"/>
              </w:rPr>
              <w:t>остаточной точностью и полнотой</w:t>
            </w:r>
          </w:p>
        </w:tc>
      </w:tr>
      <w:tr w:rsidR="00DD3172" w:rsidRPr="00303762" w:rsidTr="001B2763">
        <w:tc>
          <w:tcPr>
            <w:tcW w:w="2547" w:type="dxa"/>
          </w:tcPr>
          <w:p w:rsidR="006015CA" w:rsidRPr="00303762" w:rsidRDefault="006015CA" w:rsidP="00601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ная </w:t>
            </w:r>
            <w:r w:rsidR="00DD3172"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15CA" w:rsidRPr="00303762" w:rsidRDefault="006015CA" w:rsidP="00601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ейс 1</w:t>
            </w:r>
          </w:p>
          <w:p w:rsidR="006015CA" w:rsidRPr="00303762" w:rsidRDefault="006015CA" w:rsidP="00601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«Найди значение»</w:t>
            </w:r>
          </w:p>
          <w:p w:rsidR="00DD3172" w:rsidRPr="00303762" w:rsidRDefault="00DD3172" w:rsidP="002A407E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1" w:type="dxa"/>
          </w:tcPr>
          <w:p w:rsidR="00055289" w:rsidRPr="00303762" w:rsidRDefault="00055289" w:rsidP="00B11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дание 1.  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 xml:space="preserve">Ребята, сейчас вы работаете в отделе программирования </w:t>
            </w:r>
            <w:r w:rsidRPr="003037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крупной </w:t>
            </w:r>
            <w:r w:rsidRPr="00303762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>-компании, вам предстоит выпол</w:t>
            </w:r>
            <w:r w:rsidR="00D37149" w:rsidRPr="00303762">
              <w:rPr>
                <w:rFonts w:ascii="Times New Roman" w:hAnsi="Times New Roman"/>
                <w:sz w:val="28"/>
                <w:szCs w:val="28"/>
              </w:rPr>
              <w:t>нить ответственные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 xml:space="preserve"> задани</w:t>
            </w:r>
            <w:r w:rsidR="00D37149" w:rsidRPr="00303762">
              <w:rPr>
                <w:rFonts w:ascii="Times New Roman" w:hAnsi="Times New Roman"/>
                <w:sz w:val="28"/>
                <w:szCs w:val="28"/>
              </w:rPr>
              <w:t>я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37149" w:rsidRPr="00303762">
              <w:rPr>
                <w:rFonts w:ascii="Times New Roman" w:hAnsi="Times New Roman"/>
                <w:sz w:val="28"/>
                <w:szCs w:val="28"/>
              </w:rPr>
              <w:t xml:space="preserve"> Вот вам первое из них - в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 xml:space="preserve">ам нужно найти значение переменной по завершению программы. (даны 3 отрывка программ). На задание отводится </w:t>
            </w:r>
            <w:r w:rsidR="002A407E" w:rsidRPr="00303762">
              <w:rPr>
                <w:rFonts w:ascii="Times New Roman" w:hAnsi="Times New Roman"/>
                <w:sz w:val="28"/>
                <w:szCs w:val="28"/>
              </w:rPr>
              <w:t>5 минут.</w:t>
            </w:r>
          </w:p>
        </w:tc>
        <w:tc>
          <w:tcPr>
            <w:tcW w:w="4394" w:type="dxa"/>
          </w:tcPr>
          <w:p w:rsidR="00DD3172" w:rsidRPr="00303762" w:rsidRDefault="00055289" w:rsidP="006015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lastRenderedPageBreak/>
              <w:t>Ученики, работая в паре, ищут значения переменных</w:t>
            </w:r>
            <w:r w:rsidR="006015CA" w:rsidRPr="00303762">
              <w:rPr>
                <w:rFonts w:ascii="Times New Roman" w:hAnsi="Times New Roman"/>
                <w:sz w:val="28"/>
                <w:szCs w:val="28"/>
              </w:rPr>
              <w:t xml:space="preserve">, сравниваем </w:t>
            </w:r>
            <w:r w:rsidR="006015CA" w:rsidRPr="00303762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, разбираем верные решения, исправляем ошибки в неверных решениях.</w:t>
            </w:r>
          </w:p>
        </w:tc>
        <w:tc>
          <w:tcPr>
            <w:tcW w:w="3054" w:type="dxa"/>
          </w:tcPr>
          <w:p w:rsidR="00DD3172" w:rsidRPr="00303762" w:rsidRDefault="00DD3172" w:rsidP="00DD3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:</w:t>
            </w:r>
          </w:p>
          <w:p w:rsidR="006015CA" w:rsidRPr="00303762" w:rsidRDefault="00DD3172" w:rsidP="0060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выков реш</w:t>
            </w:r>
            <w:r w:rsidR="002A407E" w:rsidRPr="00303762">
              <w:rPr>
                <w:rFonts w:ascii="Times New Roman" w:hAnsi="Times New Roman" w:cs="Times New Roman"/>
                <w:sz w:val="28"/>
                <w:szCs w:val="28"/>
              </w:rPr>
              <w:t>ения задач</w:t>
            </w:r>
          </w:p>
        </w:tc>
      </w:tr>
      <w:tr w:rsidR="002A407E" w:rsidRPr="00303762" w:rsidTr="001B2763">
        <w:tc>
          <w:tcPr>
            <w:tcW w:w="2547" w:type="dxa"/>
          </w:tcPr>
          <w:p w:rsidR="002A407E" w:rsidRPr="00303762" w:rsidRDefault="00303762" w:rsidP="002A4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</w:t>
            </w:r>
            <w:r w:rsidR="002A407E"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культ</w:t>
            </w:r>
            <w:proofErr w:type="spellEnd"/>
            <w:r w:rsidR="002A407E" w:rsidRPr="003037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A407E"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</w:p>
        </w:tc>
        <w:tc>
          <w:tcPr>
            <w:tcW w:w="4791" w:type="dxa"/>
          </w:tcPr>
          <w:p w:rsidR="002A407E" w:rsidRPr="00303762" w:rsidRDefault="002A407E" w:rsidP="002A40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Cs/>
                <w:sz w:val="28"/>
                <w:szCs w:val="28"/>
              </w:rPr>
              <w:t>- Ребята, пожалуйста, встаньте, немного разомнемся. Давайте вспомним, зачем нам нужны те или иные устройства компьютера. Если я называю устройство ввода информации, то вы поднимаете руки вверх, если вывода – приседаете, а если какое-то другое, то хлопаете в ладоши 1 раз.</w:t>
            </w:r>
          </w:p>
        </w:tc>
        <w:tc>
          <w:tcPr>
            <w:tcW w:w="4394" w:type="dxa"/>
          </w:tcPr>
          <w:p w:rsidR="002A407E" w:rsidRPr="00303762" w:rsidRDefault="002A407E" w:rsidP="002A4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Ученики выполняют задания учителя.</w:t>
            </w:r>
          </w:p>
        </w:tc>
        <w:tc>
          <w:tcPr>
            <w:tcW w:w="3054" w:type="dxa"/>
          </w:tcPr>
          <w:p w:rsidR="002A407E" w:rsidRPr="00303762" w:rsidRDefault="002A407E" w:rsidP="008E1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2A407E" w:rsidRPr="00303762" w:rsidRDefault="002A407E" w:rsidP="008E1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самоопределение, воспитание потребности в ЗОЖ</w:t>
            </w:r>
          </w:p>
        </w:tc>
      </w:tr>
      <w:tr w:rsidR="002121B4" w:rsidRPr="00303762" w:rsidTr="001B2763">
        <w:tc>
          <w:tcPr>
            <w:tcW w:w="2547" w:type="dxa"/>
          </w:tcPr>
          <w:p w:rsidR="002121B4" w:rsidRPr="00303762" w:rsidRDefault="002121B4" w:rsidP="002A4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Кейс 2</w:t>
            </w:r>
          </w:p>
          <w:p w:rsidR="002121B4" w:rsidRPr="00303762" w:rsidRDefault="002121B4" w:rsidP="002A4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«Найди ошибку»</w:t>
            </w:r>
          </w:p>
        </w:tc>
        <w:tc>
          <w:tcPr>
            <w:tcW w:w="4791" w:type="dxa"/>
          </w:tcPr>
          <w:p w:rsidR="002121B4" w:rsidRPr="00303762" w:rsidRDefault="008E17F6" w:rsidP="002A4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Cs/>
                <w:sz w:val="28"/>
                <w:szCs w:val="28"/>
              </w:rPr>
              <w:t xml:space="preserve">Задание 2. 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>У младших программистов очень большой объём работы, они не справляются, так как сроки работы поджимают и им необходима ваша помощь. Вы, как ведущие программисты, должны отладить программу, то есть найти все ошибки. На задание отводится 7 минут.</w:t>
            </w:r>
          </w:p>
          <w:p w:rsidR="008E17F6" w:rsidRPr="00303762" w:rsidRDefault="008E17F6" w:rsidP="002A40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17F6" w:rsidRPr="00303762" w:rsidRDefault="008E17F6" w:rsidP="002A40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Cs/>
                <w:sz w:val="28"/>
                <w:szCs w:val="28"/>
              </w:rPr>
              <w:t>Программа с ошибками: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int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en-US"/>
              </w:rPr>
              <w:t>a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</w:rPr>
              <w:t>);</w:t>
            </w:r>
          </w:p>
          <w:p w:rsidR="008E17F6" w:rsidRPr="008200A1" w:rsidRDefault="008E17F6" w:rsidP="008E17F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</w:rPr>
              <w:t>=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en-US"/>
              </w:rPr>
              <w:t>input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()</w:t>
            </w:r>
          </w:p>
          <w:p w:rsidR="008E17F6" w:rsidRPr="008200A1" w:rsidRDefault="008E17F6" w:rsidP="008E17F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f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</w:rPr>
              <w:t>/2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=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</w:rPr>
              <w:t>0:</w:t>
            </w:r>
          </w:p>
          <w:p w:rsidR="008E17F6" w:rsidRPr="008200A1" w:rsidRDefault="008E17F6" w:rsidP="008E17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0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int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Число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а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 xml:space="preserve"> - 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четное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  <w:p w:rsidR="00303762" w:rsidRPr="00303762" w:rsidRDefault="00303762" w:rsidP="008E17F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. . . . .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int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Число а – нечетное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  <w:p w:rsidR="008E17F6" w:rsidRPr="00303762" w:rsidRDefault="008E17F6" w:rsidP="002A407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en-US"/>
              </w:rPr>
              <w:t>end</w:t>
            </w:r>
          </w:p>
        </w:tc>
        <w:tc>
          <w:tcPr>
            <w:tcW w:w="4394" w:type="dxa"/>
          </w:tcPr>
          <w:p w:rsidR="008E17F6" w:rsidRPr="00303762" w:rsidRDefault="008E17F6" w:rsidP="008E1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Верная программа:</w:t>
            </w:r>
          </w:p>
          <w:p w:rsidR="008E17F6" w:rsidRPr="008200A1" w:rsidRDefault="008E17F6" w:rsidP="008E1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t</w:t>
            </w:r>
            <w:r w:rsidRPr="008200A1">
              <w:rPr>
                <w:rFonts w:ascii="Times New Roman" w:hAnsi="Times New Roman"/>
                <w:b/>
                <w:sz w:val="28"/>
                <w:szCs w:val="28"/>
              </w:rPr>
              <w:t>(‘</w:t>
            </w: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Введите</w:t>
            </w:r>
            <w:r w:rsidRPr="008200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любое</w:t>
            </w:r>
            <w:r w:rsidRPr="008200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число</w:t>
            </w:r>
            <w:r w:rsidRPr="008200A1">
              <w:rPr>
                <w:rFonts w:ascii="Times New Roman" w:hAnsi="Times New Roman"/>
                <w:b/>
                <w:sz w:val="28"/>
                <w:szCs w:val="28"/>
              </w:rPr>
              <w:t>’)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 = </w:t>
            </w:r>
            <w:proofErr w:type="spellStart"/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input())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f a // 2 = = 0: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0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int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‘Число’, а , ’ – четное’) 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se</w:t>
            </w: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E17F6" w:rsidRPr="008200A1" w:rsidRDefault="008E17F6" w:rsidP="008E1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int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</w:rPr>
              <w:t>‘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</w:rPr>
              <w:t>Число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</w:rPr>
              <w:t>’ ,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‘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нечетное</w:t>
            </w:r>
            <w:r w:rsidRPr="008200A1">
              <w:rPr>
                <w:rFonts w:ascii="Times New Roman" w:hAnsi="Times New Roman"/>
                <w:b/>
                <w:bCs/>
                <w:sz w:val="28"/>
                <w:szCs w:val="28"/>
              </w:rPr>
              <w:t>’</w:t>
            </w:r>
            <w:r w:rsidRPr="0030376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2121B4" w:rsidRPr="00303762" w:rsidRDefault="002121B4" w:rsidP="008E1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E17F6" w:rsidRPr="00303762" w:rsidRDefault="008E17F6" w:rsidP="008E17F6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03762">
              <w:rPr>
                <w:b/>
                <w:sz w:val="28"/>
                <w:szCs w:val="28"/>
              </w:rPr>
              <w:t>К: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фиксирование индивидуального затруднения;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коррекция;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планирование учебной деятельности для решения поставленной задачи;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взаимоконтроль.</w:t>
            </w:r>
          </w:p>
          <w:p w:rsidR="008E17F6" w:rsidRPr="00303762" w:rsidRDefault="008E17F6" w:rsidP="008E17F6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3762">
              <w:rPr>
                <w:sz w:val="28"/>
                <w:szCs w:val="28"/>
              </w:rPr>
              <w:t>- умение сотрудничать с одноклассниками.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П: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осознанное и построение речевого высказывания;</w:t>
            </w:r>
          </w:p>
          <w:p w:rsidR="008E17F6" w:rsidRPr="00303762" w:rsidRDefault="008E17F6" w:rsidP="008E1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lastRenderedPageBreak/>
              <w:t>- выбор наиболее эффективных способов выполнения задания;</w:t>
            </w:r>
          </w:p>
          <w:p w:rsidR="002121B4" w:rsidRPr="00303762" w:rsidRDefault="008E17F6" w:rsidP="008E17F6">
            <w:pPr>
              <w:rPr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 xml:space="preserve"> - навыки написания программы на языке </w:t>
            </w:r>
            <w:r w:rsidRPr="00303762"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407E" w:rsidRPr="00303762" w:rsidTr="001B2763">
        <w:tc>
          <w:tcPr>
            <w:tcW w:w="2547" w:type="dxa"/>
          </w:tcPr>
          <w:p w:rsidR="002A407E" w:rsidRPr="00303762" w:rsidRDefault="008B3E82" w:rsidP="002A4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ейс 3</w:t>
            </w:r>
          </w:p>
          <w:p w:rsidR="002A407E" w:rsidRPr="00303762" w:rsidRDefault="002A407E" w:rsidP="002A4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«Напиши программу по блок схеме» - практическая часть</w:t>
            </w:r>
          </w:p>
          <w:p w:rsidR="002A407E" w:rsidRPr="00303762" w:rsidRDefault="002A407E" w:rsidP="002A4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1" w:type="dxa"/>
          </w:tcPr>
          <w:p w:rsidR="002A407E" w:rsidRPr="00303762" w:rsidRDefault="002A407E" w:rsidP="002A4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Задан</w:t>
            </w:r>
            <w:r w:rsidR="002121B4" w:rsidRPr="00303762">
              <w:rPr>
                <w:rFonts w:ascii="Times New Roman" w:hAnsi="Times New Roman"/>
                <w:sz w:val="28"/>
                <w:szCs w:val="28"/>
              </w:rPr>
              <w:t>ие 3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 xml:space="preserve">. Написать программу на языке </w:t>
            </w:r>
            <w:r w:rsidRPr="00303762"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 xml:space="preserve"> по приведенной блок-схеме.</w:t>
            </w:r>
          </w:p>
          <w:p w:rsidR="002A407E" w:rsidRPr="00303762" w:rsidRDefault="002A407E" w:rsidP="002A4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 xml:space="preserve">- Ребята, младшим программистам, опять нужна ваша помощь. С этим ответственным заданием могут справиться только вы, наши ведущие программисты. По написанной блок-схеме младшими программистами, вам необходимо написать программу на языке программирования </w:t>
            </w:r>
            <w:r w:rsidRPr="00303762"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>. Для корректной работы программы и её отладки вы можете использовать компьютеры.</w:t>
            </w:r>
          </w:p>
          <w:p w:rsidR="00683166" w:rsidRPr="00303762" w:rsidRDefault="00683166" w:rsidP="006831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7A6564" wp14:editId="62AF74D2">
                  <wp:extent cx="1859280" cy="2355088"/>
                  <wp:effectExtent l="0" t="0" r="7620" b="762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677" t="33593" r="50339" b="19129"/>
                          <a:stretch/>
                        </pic:blipFill>
                        <pic:spPr bwMode="auto">
                          <a:xfrm>
                            <a:off x="0" y="0"/>
                            <a:ext cx="1870991" cy="236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A407E" w:rsidRPr="00303762" w:rsidRDefault="00683166" w:rsidP="002A4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Верная программа:</w:t>
            </w:r>
          </w:p>
          <w:p w:rsidR="00683166" w:rsidRPr="00303762" w:rsidRDefault="00683166" w:rsidP="002A40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t</w:t>
            </w: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(‘Введите 2 числа</w:t>
            </w:r>
            <w:r w:rsidR="008E17F6" w:rsidRPr="008200A1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83166" w:rsidRPr="00303762" w:rsidRDefault="00683166" w:rsidP="002A407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,b</w:t>
            </w:r>
            <w:proofErr w:type="spellEnd"/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=</w:t>
            </w:r>
            <w:proofErr w:type="spellStart"/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(input()), </w:t>
            </w:r>
            <w:proofErr w:type="spellStart"/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input())</w:t>
            </w:r>
          </w:p>
          <w:p w:rsidR="00683166" w:rsidRPr="00303762" w:rsidRDefault="00683166" w:rsidP="002A407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f a&gt;b:</w:t>
            </w:r>
          </w:p>
          <w:p w:rsidR="00683166" w:rsidRPr="00303762" w:rsidRDefault="00683166" w:rsidP="002A407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max=a</w:t>
            </w:r>
          </w:p>
          <w:p w:rsidR="00683166" w:rsidRPr="00303762" w:rsidRDefault="00683166" w:rsidP="002A407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se:</w:t>
            </w:r>
          </w:p>
          <w:p w:rsidR="00683166" w:rsidRPr="008200A1" w:rsidRDefault="00683166" w:rsidP="002A40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max</w:t>
            </w:r>
            <w:r w:rsidRPr="008200A1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  <w:p w:rsidR="00683166" w:rsidRPr="00303762" w:rsidRDefault="00683166" w:rsidP="002A40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t</w:t>
            </w: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 xml:space="preserve">(‘Максимальное число =’, </w:t>
            </w:r>
            <w:r w:rsidRPr="003037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83166" w:rsidRPr="00303762" w:rsidRDefault="00683166" w:rsidP="002A40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3166" w:rsidRPr="00303762" w:rsidRDefault="00683166" w:rsidP="002A40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3166" w:rsidRPr="00303762" w:rsidRDefault="00683166" w:rsidP="002A4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166" w:rsidRPr="00303762" w:rsidRDefault="00683166" w:rsidP="002A4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166" w:rsidRPr="00303762" w:rsidRDefault="00683166" w:rsidP="002A4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A407E" w:rsidRPr="00303762" w:rsidRDefault="002A407E" w:rsidP="00303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: 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</w:t>
            </w:r>
          </w:p>
          <w:p w:rsidR="002A407E" w:rsidRPr="00303762" w:rsidRDefault="002A407E" w:rsidP="00303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07E" w:rsidRPr="00303762" w:rsidRDefault="002A407E" w:rsidP="00303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07E" w:rsidRPr="00303762" w:rsidRDefault="002A407E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: 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контроль, коррекция,</w:t>
            </w:r>
          </w:p>
          <w:p w:rsidR="002A407E" w:rsidRPr="00303762" w:rsidRDefault="002A407E" w:rsidP="00303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303762" w:rsidRPr="00303762" w:rsidTr="001B2763">
        <w:tc>
          <w:tcPr>
            <w:tcW w:w="2547" w:type="dxa"/>
          </w:tcPr>
          <w:p w:rsidR="00303762" w:rsidRPr="00303762" w:rsidRDefault="00303762" w:rsidP="0030376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изученного</w:t>
            </w:r>
          </w:p>
          <w:p w:rsidR="00303762" w:rsidRPr="00303762" w:rsidRDefault="00303762" w:rsidP="0030376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762" w:rsidRPr="00303762" w:rsidRDefault="00303762" w:rsidP="0030376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1" w:type="dxa"/>
          </w:tcPr>
          <w:p w:rsidR="00303762" w:rsidRPr="00303762" w:rsidRDefault="00303762" w:rsidP="0030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ебята, сейчас вам предстоит выполнить онлайн-викторину </w:t>
            </w:r>
            <w:r w:rsidRPr="00303762">
              <w:rPr>
                <w:rFonts w:ascii="Times New Roman" w:hAnsi="Times New Roman"/>
                <w:sz w:val="28"/>
                <w:szCs w:val="28"/>
              </w:rPr>
              <w:lastRenderedPageBreak/>
              <w:t>quizizz.com. Перейдите по ссылке https://quizizz.com/</w:t>
            </w:r>
            <w:r w:rsidRPr="00303762">
              <w:rPr>
                <w:rFonts w:ascii="Times New Roman" w:hAnsi="Times New Roman"/>
                <w:sz w:val="28"/>
                <w:szCs w:val="28"/>
                <w:lang w:val="en-US"/>
              </w:rPr>
              <w:t>join</w:t>
            </w:r>
            <w:r w:rsidRPr="00303762">
              <w:rPr>
                <w:rFonts w:ascii="Times New Roman" w:hAnsi="Times New Roman"/>
                <w:sz w:val="28"/>
                <w:szCs w:val="28"/>
              </w:rPr>
              <w:t xml:space="preserve">. Введите </w:t>
            </w:r>
            <w:proofErr w:type="spellStart"/>
            <w:r w:rsidRPr="00303762">
              <w:rPr>
                <w:rFonts w:ascii="Times New Roman" w:hAnsi="Times New Roman"/>
                <w:sz w:val="28"/>
                <w:szCs w:val="28"/>
              </w:rPr>
              <w:t>сгенирированный</w:t>
            </w:r>
            <w:proofErr w:type="spellEnd"/>
            <w:r w:rsidRPr="00303762">
              <w:rPr>
                <w:rFonts w:ascii="Times New Roman" w:hAnsi="Times New Roman"/>
                <w:sz w:val="28"/>
                <w:szCs w:val="28"/>
              </w:rPr>
              <w:t xml:space="preserve"> случайным образом код, записанный на доске. Введите </w:t>
            </w:r>
            <w:proofErr w:type="spellStart"/>
            <w:r w:rsidRPr="00303762">
              <w:rPr>
                <w:rFonts w:ascii="Times New Roman" w:hAnsi="Times New Roman"/>
                <w:sz w:val="28"/>
                <w:szCs w:val="28"/>
              </w:rPr>
              <w:t>сфою</w:t>
            </w:r>
            <w:proofErr w:type="spellEnd"/>
            <w:r w:rsidRPr="00303762">
              <w:rPr>
                <w:rFonts w:ascii="Times New Roman" w:hAnsi="Times New Roman"/>
                <w:sz w:val="28"/>
                <w:szCs w:val="28"/>
              </w:rPr>
              <w:t xml:space="preserve"> фамилию и имя. Вы помните, что результат викторины будет сразу получен после прохождения всех вопросов. Критерии оценивания прежние, вы так же их можете видеть в карточке самоконтроля. Не забываем поставить себе оценку в карточку самоконтроля.</w:t>
            </w:r>
          </w:p>
          <w:p w:rsidR="00303762" w:rsidRPr="00303762" w:rsidRDefault="008200A1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03762" w:rsidRPr="0030376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quizizz.com/join?gc=901565</w:t>
              </w:r>
            </w:hyperlink>
          </w:p>
        </w:tc>
        <w:tc>
          <w:tcPr>
            <w:tcW w:w="4394" w:type="dxa"/>
          </w:tcPr>
          <w:p w:rsidR="00303762" w:rsidRPr="00303762" w:rsidRDefault="00303762" w:rsidP="003037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ники отвечают на 7 вопросов, с использование персональных </w:t>
            </w:r>
            <w:r w:rsidRPr="003037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ьютеров. В браузере </w:t>
            </w:r>
            <w:proofErr w:type="spellStart"/>
            <w:proofErr w:type="gramStart"/>
            <w:r w:rsidRPr="00303762">
              <w:rPr>
                <w:rFonts w:ascii="Times New Roman" w:hAnsi="Times New Roman"/>
                <w:sz w:val="28"/>
                <w:szCs w:val="28"/>
              </w:rPr>
              <w:t>перехо-дят</w:t>
            </w:r>
            <w:proofErr w:type="spellEnd"/>
            <w:proofErr w:type="gramEnd"/>
            <w:r w:rsidRPr="00303762">
              <w:rPr>
                <w:rFonts w:ascii="Times New Roman" w:hAnsi="Times New Roman"/>
                <w:sz w:val="28"/>
                <w:szCs w:val="28"/>
              </w:rPr>
              <w:t xml:space="preserve"> по ссылке: quizizz.com/</w:t>
            </w:r>
            <w:proofErr w:type="spellStart"/>
            <w:r w:rsidRPr="00303762">
              <w:rPr>
                <w:rFonts w:ascii="Times New Roman" w:hAnsi="Times New Roman"/>
                <w:sz w:val="28"/>
                <w:szCs w:val="28"/>
              </w:rPr>
              <w:t>join</w:t>
            </w:r>
            <w:proofErr w:type="spellEnd"/>
            <w:r w:rsidRPr="00303762">
              <w:rPr>
                <w:rFonts w:ascii="Times New Roman" w:hAnsi="Times New Roman"/>
                <w:sz w:val="28"/>
                <w:szCs w:val="28"/>
              </w:rPr>
              <w:t>/ вводят сгенерированный код, за-писанный учителем на доске, представляются своей фамилией и именем.</w:t>
            </w:r>
          </w:p>
        </w:tc>
        <w:tc>
          <w:tcPr>
            <w:tcW w:w="3054" w:type="dxa"/>
          </w:tcPr>
          <w:p w:rsidR="00303762" w:rsidRPr="00303762" w:rsidRDefault="00303762" w:rsidP="003037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:</w:t>
            </w:r>
          </w:p>
          <w:p w:rsidR="00303762" w:rsidRPr="00303762" w:rsidRDefault="00303762" w:rsidP="003037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коррекция;</w:t>
            </w:r>
          </w:p>
          <w:p w:rsidR="00303762" w:rsidRPr="00303762" w:rsidRDefault="00303762" w:rsidP="003037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lastRenderedPageBreak/>
              <w:t>- осознание качества и уровня усвоения;</w:t>
            </w:r>
          </w:p>
          <w:p w:rsidR="00303762" w:rsidRPr="00303762" w:rsidRDefault="00303762" w:rsidP="003037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планирование деятельности для решения поставленной задачи;</w:t>
            </w:r>
          </w:p>
          <w:p w:rsidR="00303762" w:rsidRPr="00303762" w:rsidRDefault="00303762" w:rsidP="003037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самоконтроль.</w:t>
            </w:r>
          </w:p>
          <w:p w:rsidR="00303762" w:rsidRPr="00303762" w:rsidRDefault="00303762" w:rsidP="003037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П:</w:t>
            </w:r>
          </w:p>
          <w:p w:rsidR="00303762" w:rsidRPr="00303762" w:rsidRDefault="00303762" w:rsidP="003037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анализ, сравнение, доказательство;</w:t>
            </w:r>
          </w:p>
          <w:p w:rsidR="00303762" w:rsidRPr="00303762" w:rsidRDefault="00303762" w:rsidP="00303762">
            <w:pPr>
              <w:tabs>
                <w:tab w:val="left" w:pos="3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/>
                <w:sz w:val="28"/>
                <w:szCs w:val="28"/>
              </w:rPr>
              <w:t>- самостоятельность, навык индивидуальной работы.</w:t>
            </w:r>
          </w:p>
        </w:tc>
      </w:tr>
      <w:tr w:rsidR="00303762" w:rsidRPr="00303762" w:rsidTr="001B2763">
        <w:tc>
          <w:tcPr>
            <w:tcW w:w="2547" w:type="dxa"/>
          </w:tcPr>
          <w:p w:rsidR="00303762" w:rsidRPr="00303762" w:rsidRDefault="00303762" w:rsidP="00303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е итогов. Рефлексия.</w:t>
            </w:r>
          </w:p>
        </w:tc>
        <w:tc>
          <w:tcPr>
            <w:tcW w:w="4791" w:type="dxa"/>
          </w:tcPr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Посмотрим на экран и подведем итоги урока: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Какая была тема урока? 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Какую цель мы ставили пред собой на данном уроке?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Вам удалось достичь цели? 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Кто из вас сегодня приобрел знания? Докажите.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-Перед вами лесенка успеха. 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Первая ступенька, если у вас ничего не получилось и было сложно, 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вторая ступенька поняли материал, но допускали ошибки в заданиях, третья ступенька, если вы все поняли и у вас все получилось.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ставьте себя на ступеньку, которая подходит вам.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-Хорошо ребята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-Спасибо за урок. 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-До новых встреч!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03762" w:rsidRPr="00303762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етвляющийся алгоритм на языке </w:t>
            </w:r>
            <w:r w:rsidRPr="0030376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ython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иться описывать разветвляющейся алгоритм на языке программирования </w:t>
            </w:r>
            <w:proofErr w:type="spellStart"/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Python</w:t>
            </w:r>
            <w:proofErr w:type="spellEnd"/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  <w:p w:rsidR="00303762" w:rsidRPr="008200A1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.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Прощаются с учителем</w:t>
            </w:r>
          </w:p>
        </w:tc>
        <w:tc>
          <w:tcPr>
            <w:tcW w:w="3054" w:type="dxa"/>
            <w:vMerge w:val="restart"/>
          </w:tcPr>
          <w:p w:rsidR="00303762" w:rsidRPr="00303762" w:rsidRDefault="00303762" w:rsidP="00303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: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подхода к оценке деятельности.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способов и условий действия, контроль и оценка процесса и результата действия</w:t>
            </w:r>
          </w:p>
        </w:tc>
      </w:tr>
      <w:tr w:rsidR="00303762" w:rsidRPr="00303762" w:rsidTr="001B2763">
        <w:tc>
          <w:tcPr>
            <w:tcW w:w="2547" w:type="dxa"/>
          </w:tcPr>
          <w:p w:rsidR="00303762" w:rsidRPr="00303762" w:rsidRDefault="00303762" w:rsidP="00303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791" w:type="dxa"/>
          </w:tcPr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: Выучить структуру блок схемы и запись на языке программирования </w:t>
            </w:r>
            <w:r w:rsidRPr="00303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 разветвляющийся алгоритм.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: 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Составить блок-схему в тетради и написать программу (затем ее выслать учителю на почту в системе ГИС ЭО (</w:t>
            </w:r>
            <w:proofErr w:type="spellStart"/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эл.журнал</w:t>
            </w:r>
            <w:proofErr w:type="spellEnd"/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)) к задаче:</w:t>
            </w:r>
          </w:p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является ли число, введенное с клавиатуры, трехзначным. </w:t>
            </w:r>
          </w:p>
        </w:tc>
        <w:tc>
          <w:tcPr>
            <w:tcW w:w="4394" w:type="dxa"/>
          </w:tcPr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3054" w:type="dxa"/>
            <w:vMerge/>
          </w:tcPr>
          <w:p w:rsidR="00303762" w:rsidRPr="00303762" w:rsidRDefault="00303762" w:rsidP="0030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E80" w:rsidRPr="00303762" w:rsidRDefault="00565E80" w:rsidP="008074D1">
      <w:pPr>
        <w:rPr>
          <w:rFonts w:ascii="Times New Roman" w:hAnsi="Times New Roman" w:cs="Times New Roman"/>
          <w:sz w:val="28"/>
          <w:szCs w:val="28"/>
        </w:rPr>
      </w:pPr>
    </w:p>
    <w:p w:rsidR="00AF0669" w:rsidRPr="008200A1" w:rsidRDefault="00565E80" w:rsidP="00AF0669">
      <w:pPr>
        <w:rPr>
          <w:rFonts w:ascii="Times New Roman" w:hAnsi="Times New Roman" w:cs="Times New Roman"/>
          <w:sz w:val="28"/>
          <w:szCs w:val="28"/>
        </w:rPr>
      </w:pPr>
      <w:r w:rsidRPr="00303762">
        <w:rPr>
          <w:rFonts w:ascii="Times New Roman" w:hAnsi="Times New Roman" w:cs="Times New Roman"/>
          <w:sz w:val="28"/>
          <w:szCs w:val="28"/>
        </w:rPr>
        <w:br w:type="page"/>
      </w:r>
    </w:p>
    <w:p w:rsidR="00303762" w:rsidRPr="00303762" w:rsidRDefault="00253AFF" w:rsidP="00303762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76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03762" w:rsidRPr="00303762">
        <w:rPr>
          <w:rFonts w:ascii="Times New Roman" w:hAnsi="Times New Roman" w:cs="Times New Roman"/>
          <w:b/>
          <w:sz w:val="28"/>
          <w:szCs w:val="28"/>
        </w:rPr>
        <w:t>КАРТОЧКА САМОКОНТРОЛЯ</w:t>
      </w:r>
    </w:p>
    <w:p w:rsidR="00303762" w:rsidRPr="00303762" w:rsidRDefault="00303762" w:rsidP="00303762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>Фамилия и имя ___________________________</w:t>
      </w:r>
    </w:p>
    <w:p w:rsidR="00303762" w:rsidRPr="00303762" w:rsidRDefault="00303762" w:rsidP="00303762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3007"/>
        <w:gridCol w:w="7399"/>
        <w:gridCol w:w="3261"/>
      </w:tblGrid>
      <w:tr w:rsidR="00303762" w:rsidRPr="00303762" w:rsidTr="00303762">
        <w:tc>
          <w:tcPr>
            <w:tcW w:w="929" w:type="dxa"/>
            <w:vAlign w:val="center"/>
          </w:tcPr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007" w:type="dxa"/>
            <w:vAlign w:val="center"/>
          </w:tcPr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7399" w:type="dxa"/>
            <w:vAlign w:val="center"/>
          </w:tcPr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3261" w:type="dxa"/>
          </w:tcPr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303762" w:rsidRPr="00303762" w:rsidTr="00303762">
        <w:tc>
          <w:tcPr>
            <w:tcW w:w="929" w:type="dxa"/>
          </w:tcPr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7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7399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написана верно – «2»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написана с незначительными ошибками – «1»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не написана – «0»</w:t>
            </w:r>
          </w:p>
        </w:tc>
        <w:tc>
          <w:tcPr>
            <w:tcW w:w="3261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62" w:rsidRPr="00303762" w:rsidTr="00303762">
        <w:tc>
          <w:tcPr>
            <w:tcW w:w="929" w:type="dxa"/>
            <w:vMerge w:val="restart"/>
          </w:tcPr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7" w:type="dxa"/>
            <w:gridSpan w:val="3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</w:tr>
      <w:tr w:rsidR="00303762" w:rsidRPr="00303762" w:rsidTr="00303762">
        <w:tc>
          <w:tcPr>
            <w:tcW w:w="929" w:type="dxa"/>
            <w:vMerge/>
          </w:tcPr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Найди значение</w:t>
            </w:r>
          </w:p>
        </w:tc>
        <w:tc>
          <w:tcPr>
            <w:tcW w:w="7399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Нашли:</w:t>
            </w:r>
          </w:p>
          <w:p w:rsidR="00303762" w:rsidRPr="00303762" w:rsidRDefault="00303762" w:rsidP="0030376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1 верное значение – "1"</w:t>
            </w:r>
          </w:p>
          <w:p w:rsidR="00303762" w:rsidRPr="00303762" w:rsidRDefault="00303762" w:rsidP="0030376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2 верных значения – "2"</w:t>
            </w:r>
          </w:p>
          <w:p w:rsidR="00303762" w:rsidRPr="00303762" w:rsidRDefault="00303762" w:rsidP="0030376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3 верных значения – "3"</w:t>
            </w:r>
          </w:p>
        </w:tc>
        <w:tc>
          <w:tcPr>
            <w:tcW w:w="3261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62" w:rsidRPr="00303762" w:rsidTr="00303762">
        <w:tc>
          <w:tcPr>
            <w:tcW w:w="929" w:type="dxa"/>
            <w:vMerge/>
          </w:tcPr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Найди ошибки</w:t>
            </w:r>
          </w:p>
        </w:tc>
        <w:tc>
          <w:tcPr>
            <w:tcW w:w="7399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Нашли: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1-2 ошибок – "2"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3-4 ошибки – "3"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5-6 ошибки – "4"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7 ошибок – "5"</w:t>
            </w:r>
          </w:p>
        </w:tc>
        <w:tc>
          <w:tcPr>
            <w:tcW w:w="3261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62" w:rsidRPr="00303762" w:rsidTr="00303762">
        <w:tc>
          <w:tcPr>
            <w:tcW w:w="929" w:type="dxa"/>
            <w:vMerge/>
          </w:tcPr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Составить программу</w:t>
            </w:r>
          </w:p>
        </w:tc>
        <w:tc>
          <w:tcPr>
            <w:tcW w:w="7399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написали </w:t>
            </w:r>
            <w:proofErr w:type="gramStart"/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у  –</w:t>
            </w:r>
            <w:proofErr w:type="gramEnd"/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"0"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Допустили в составлении программы: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ошибки – "2"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0 ошибок – "4"</w:t>
            </w:r>
          </w:p>
        </w:tc>
        <w:tc>
          <w:tcPr>
            <w:tcW w:w="3261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62" w:rsidRPr="00303762" w:rsidTr="00303762">
        <w:tc>
          <w:tcPr>
            <w:tcW w:w="929" w:type="dxa"/>
          </w:tcPr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7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в </w:t>
            </w:r>
            <w:proofErr w:type="spellStart"/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Quizizz</w:t>
            </w:r>
            <w:proofErr w:type="spellEnd"/>
          </w:p>
        </w:tc>
        <w:tc>
          <w:tcPr>
            <w:tcW w:w="7399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меньше 50% – "2"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50%  – 69%  – "3"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70%  – 89%  – "4"</w:t>
            </w:r>
          </w:p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от 90</w:t>
            </w:r>
            <w:proofErr w:type="gramStart"/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%  –</w:t>
            </w:r>
            <w:proofErr w:type="gramEnd"/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"5"</w:t>
            </w:r>
          </w:p>
        </w:tc>
        <w:tc>
          <w:tcPr>
            <w:tcW w:w="3261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62" w:rsidRPr="00303762" w:rsidTr="00303762">
        <w:tc>
          <w:tcPr>
            <w:tcW w:w="929" w:type="dxa"/>
          </w:tcPr>
          <w:p w:rsidR="00303762" w:rsidRPr="00303762" w:rsidRDefault="00303762" w:rsidP="003037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67" w:type="dxa"/>
            <w:gridSpan w:val="3"/>
            <w:shd w:val="clear" w:color="auto" w:fill="BFBFBF" w:themeFill="background1" w:themeFillShade="BF"/>
          </w:tcPr>
          <w:p w:rsidR="008200A1" w:rsidRDefault="008200A1" w:rsidP="008200A1">
            <w:pPr>
              <w:pStyle w:val="ad"/>
              <w:tabs>
                <w:tab w:val="num" w:pos="90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:</w:t>
            </w:r>
          </w:p>
          <w:p w:rsidR="008200A1" w:rsidRDefault="008200A1" w:rsidP="008200A1">
            <w:pPr>
              <w:pStyle w:val="ad"/>
              <w:numPr>
                <w:ilvl w:val="0"/>
                <w:numId w:val="6"/>
              </w:num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узнал . . . </w:t>
            </w:r>
          </w:p>
          <w:p w:rsidR="008200A1" w:rsidRDefault="008200A1" w:rsidP="008200A1">
            <w:pPr>
              <w:pStyle w:val="ad"/>
              <w:numPr>
                <w:ilvl w:val="0"/>
                <w:numId w:val="6"/>
              </w:num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меня получилось . . . </w:t>
            </w:r>
          </w:p>
          <w:p w:rsidR="008200A1" w:rsidRDefault="008200A1" w:rsidP="008200A1">
            <w:pPr>
              <w:pStyle w:val="ad"/>
              <w:numPr>
                <w:ilvl w:val="0"/>
                <w:numId w:val="6"/>
              </w:num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 понравилось . . . </w:t>
            </w:r>
          </w:p>
          <w:p w:rsidR="008200A1" w:rsidRDefault="008200A1" w:rsidP="008200A1">
            <w:pPr>
              <w:pStyle w:val="ad"/>
              <w:numPr>
                <w:ilvl w:val="0"/>
                <w:numId w:val="6"/>
              </w:num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 было трудно . . . </w:t>
            </w:r>
          </w:p>
          <w:p w:rsidR="008200A1" w:rsidRDefault="008200A1" w:rsidP="008200A1">
            <w:pPr>
              <w:pStyle w:val="ad"/>
              <w:numPr>
                <w:ilvl w:val="0"/>
                <w:numId w:val="6"/>
              </w:num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чу узнать . . .</w:t>
            </w:r>
          </w:p>
          <w:p w:rsidR="008200A1" w:rsidRDefault="008200A1" w:rsidP="008200A1">
            <w:pPr>
              <w:pStyle w:val="ad"/>
              <w:numPr>
                <w:ilvl w:val="0"/>
                <w:numId w:val="6"/>
              </w:num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хочу научиться . . . </w:t>
            </w:r>
          </w:p>
          <w:p w:rsidR="008200A1" w:rsidRPr="00303762" w:rsidRDefault="008200A1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762" w:rsidRPr="00303762" w:rsidTr="00303762">
        <w:tc>
          <w:tcPr>
            <w:tcW w:w="11335" w:type="dxa"/>
            <w:gridSpan w:val="3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 w:rsidRPr="00303762">
              <w:rPr>
                <w:rFonts w:ascii="Times New Roman" w:hAnsi="Times New Roman" w:cs="Times New Roman"/>
                <w:i/>
                <w:sz w:val="28"/>
                <w:szCs w:val="28"/>
              </w:rPr>
              <w:t>(среднее арифметическое предыдущих пяти оценок)</w:t>
            </w:r>
            <w:r w:rsidRPr="003037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1" w:type="dxa"/>
          </w:tcPr>
          <w:p w:rsidR="00303762" w:rsidRPr="00303762" w:rsidRDefault="00303762" w:rsidP="00303762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762" w:rsidRPr="00303762" w:rsidRDefault="00303762" w:rsidP="00303762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303762">
        <w:rPr>
          <w:rFonts w:ascii="Times New Roman" w:hAnsi="Times New Roman" w:cs="Times New Roman"/>
          <w:b/>
          <w:sz w:val="28"/>
          <w:szCs w:val="28"/>
        </w:rPr>
        <w:t>В конце урока карточку самоконтроля сдать учителю.</w:t>
      </w:r>
    </w:p>
    <w:p w:rsidR="00253AFF" w:rsidRPr="00303762" w:rsidRDefault="00253AFF" w:rsidP="00AF0669">
      <w:pPr>
        <w:rPr>
          <w:rFonts w:ascii="Times New Roman" w:hAnsi="Times New Roman" w:cs="Times New Roman"/>
          <w:sz w:val="28"/>
          <w:szCs w:val="28"/>
        </w:rPr>
      </w:pPr>
    </w:p>
    <w:p w:rsidR="00E20A0F" w:rsidRPr="00303762" w:rsidRDefault="00E20A0F" w:rsidP="00AF0669">
      <w:pPr>
        <w:rPr>
          <w:rFonts w:ascii="Times New Roman" w:hAnsi="Times New Roman" w:cs="Times New Roman"/>
          <w:sz w:val="28"/>
          <w:szCs w:val="28"/>
        </w:rPr>
      </w:pPr>
    </w:p>
    <w:sectPr w:rsidR="00E20A0F" w:rsidRPr="00303762" w:rsidSect="005E671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54B60"/>
    <w:multiLevelType w:val="hybridMultilevel"/>
    <w:tmpl w:val="857668BA"/>
    <w:lvl w:ilvl="0" w:tplc="685AAF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5F6702"/>
    <w:multiLevelType w:val="hybridMultilevel"/>
    <w:tmpl w:val="A97A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0B47"/>
    <w:multiLevelType w:val="hybridMultilevel"/>
    <w:tmpl w:val="8AF8DA0C"/>
    <w:lvl w:ilvl="0" w:tplc="880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A8AD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60809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BA2E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39A06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DA4C7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0643B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F5472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26E91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71B16551"/>
    <w:multiLevelType w:val="hybridMultilevel"/>
    <w:tmpl w:val="2640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A3507"/>
    <w:multiLevelType w:val="hybridMultilevel"/>
    <w:tmpl w:val="AC8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572F6"/>
    <w:multiLevelType w:val="hybridMultilevel"/>
    <w:tmpl w:val="37E25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34EE8"/>
    <w:rsid w:val="00037EAD"/>
    <w:rsid w:val="000420F3"/>
    <w:rsid w:val="0004422A"/>
    <w:rsid w:val="00055289"/>
    <w:rsid w:val="00064E9A"/>
    <w:rsid w:val="0006649C"/>
    <w:rsid w:val="000757B9"/>
    <w:rsid w:val="001424FD"/>
    <w:rsid w:val="00155A54"/>
    <w:rsid w:val="001B2763"/>
    <w:rsid w:val="001B5348"/>
    <w:rsid w:val="001C49E1"/>
    <w:rsid w:val="001D7DCA"/>
    <w:rsid w:val="002121B4"/>
    <w:rsid w:val="0023171F"/>
    <w:rsid w:val="0024700C"/>
    <w:rsid w:val="00253AFF"/>
    <w:rsid w:val="00266797"/>
    <w:rsid w:val="002A407E"/>
    <w:rsid w:val="00303762"/>
    <w:rsid w:val="00313E69"/>
    <w:rsid w:val="00314844"/>
    <w:rsid w:val="00370F2B"/>
    <w:rsid w:val="004C08D7"/>
    <w:rsid w:val="00517E9F"/>
    <w:rsid w:val="00565E80"/>
    <w:rsid w:val="00583BD9"/>
    <w:rsid w:val="005C1E71"/>
    <w:rsid w:val="005D6E36"/>
    <w:rsid w:val="005E6710"/>
    <w:rsid w:val="006015CA"/>
    <w:rsid w:val="00671FC8"/>
    <w:rsid w:val="006806D8"/>
    <w:rsid w:val="00683166"/>
    <w:rsid w:val="00684C09"/>
    <w:rsid w:val="006F5F9A"/>
    <w:rsid w:val="00751878"/>
    <w:rsid w:val="00757F4C"/>
    <w:rsid w:val="00782717"/>
    <w:rsid w:val="007B5503"/>
    <w:rsid w:val="007B7999"/>
    <w:rsid w:val="007E1F5C"/>
    <w:rsid w:val="008074D1"/>
    <w:rsid w:val="008200A1"/>
    <w:rsid w:val="00886C62"/>
    <w:rsid w:val="008B3E82"/>
    <w:rsid w:val="008E17F6"/>
    <w:rsid w:val="009000A9"/>
    <w:rsid w:val="0093248A"/>
    <w:rsid w:val="009615AC"/>
    <w:rsid w:val="00994EE8"/>
    <w:rsid w:val="009B2211"/>
    <w:rsid w:val="009F41B5"/>
    <w:rsid w:val="009F5AE1"/>
    <w:rsid w:val="00AA4371"/>
    <w:rsid w:val="00AF0669"/>
    <w:rsid w:val="00B01D03"/>
    <w:rsid w:val="00B11B3D"/>
    <w:rsid w:val="00B33218"/>
    <w:rsid w:val="00BA1A65"/>
    <w:rsid w:val="00BF6EE9"/>
    <w:rsid w:val="00C84EC2"/>
    <w:rsid w:val="00C87F70"/>
    <w:rsid w:val="00CB46E8"/>
    <w:rsid w:val="00CC4D66"/>
    <w:rsid w:val="00CD4372"/>
    <w:rsid w:val="00D37149"/>
    <w:rsid w:val="00DB1FC9"/>
    <w:rsid w:val="00DB4C30"/>
    <w:rsid w:val="00DD3172"/>
    <w:rsid w:val="00DE6379"/>
    <w:rsid w:val="00E20A0F"/>
    <w:rsid w:val="00F043DB"/>
    <w:rsid w:val="00F464F5"/>
    <w:rsid w:val="00F47D51"/>
    <w:rsid w:val="00FA3EBD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0FB63-8F95-4C40-833C-D41021DC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A437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6679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797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B550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E20A0F"/>
    <w:rPr>
      <w:color w:val="0000FF"/>
      <w:u w:val="single"/>
    </w:rPr>
  </w:style>
  <w:style w:type="paragraph" w:styleId="aa">
    <w:name w:val="Normal (Web)"/>
    <w:basedOn w:val="a"/>
    <w:uiPriority w:val="99"/>
    <w:rsid w:val="0088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86C62"/>
    <w:rPr>
      <w:rFonts w:cs="Times New Roman"/>
      <w:b/>
      <w:bCs/>
    </w:rPr>
  </w:style>
  <w:style w:type="character" w:styleId="ac">
    <w:name w:val="FollowedHyperlink"/>
    <w:basedOn w:val="a0"/>
    <w:uiPriority w:val="99"/>
    <w:semiHidden/>
    <w:unhideWhenUsed/>
    <w:rsid w:val="00303762"/>
    <w:rPr>
      <w:color w:val="800080" w:themeColor="followedHyperlink"/>
      <w:u w:val="single"/>
    </w:rPr>
  </w:style>
  <w:style w:type="paragraph" w:styleId="ad">
    <w:name w:val="Body Text Indent"/>
    <w:basedOn w:val="a"/>
    <w:link w:val="ae"/>
    <w:semiHidden/>
    <w:unhideWhenUsed/>
    <w:rsid w:val="008200A1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200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5g2pbf3t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izizz.com/join?gc=901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3F6E-F786-4832-A023-04EDD859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3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</Company>
  <LinksUpToDate>false</LinksUpToDate>
  <CharactersWithSpaces>1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</dc:creator>
  <cp:keywords/>
  <dc:description/>
  <cp:lastModifiedBy>User</cp:lastModifiedBy>
  <cp:revision>6</cp:revision>
  <dcterms:created xsi:type="dcterms:W3CDTF">2022-07-12T21:00:00Z</dcterms:created>
  <dcterms:modified xsi:type="dcterms:W3CDTF">2022-08-19T21:15:00Z</dcterms:modified>
</cp:coreProperties>
</file>